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912D" w14:textId="530B7BD1" w:rsidR="009F296D" w:rsidRDefault="00383D22" w:rsidP="00AB6A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electing Texts Worth Reading</w:t>
      </w:r>
    </w:p>
    <w:p w14:paraId="28CE421F" w14:textId="77777777" w:rsidR="00383D22" w:rsidRDefault="00383D22" w:rsidP="00A53D77">
      <w:pPr>
        <w:rPr>
          <w:rFonts w:ascii="Times New Roman" w:hAnsi="Times New Roman" w:cs="Times New Roman"/>
          <w:b/>
        </w:rPr>
      </w:pPr>
    </w:p>
    <w:p w14:paraId="2BAA6A21" w14:textId="77777777" w:rsidR="00084208" w:rsidRDefault="00084208" w:rsidP="00A53D77">
      <w:pPr>
        <w:rPr>
          <w:rFonts w:ascii="Times New Roman" w:hAnsi="Times New Roman" w:cs="Times New Roman"/>
          <w:b/>
        </w:rPr>
      </w:pPr>
    </w:p>
    <w:p w14:paraId="0BCB6087" w14:textId="4CC2F9C1" w:rsidR="00383D22" w:rsidRDefault="00383D22" w:rsidP="00A53D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s</w:t>
      </w:r>
      <w:r w:rsidR="006A6E59">
        <w:rPr>
          <w:rFonts w:ascii="Times New Roman" w:hAnsi="Times New Roman" w:cs="Times New Roman"/>
          <w:b/>
        </w:rPr>
        <w:t>:</w:t>
      </w:r>
    </w:p>
    <w:p w14:paraId="1F1F3CF5" w14:textId="3FF961B6" w:rsidR="00746854" w:rsidRPr="006A6E59" w:rsidRDefault="00746854" w:rsidP="006A6E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rpt from</w:t>
      </w:r>
      <w:r w:rsidRPr="0056690E">
        <w:rPr>
          <w:rFonts w:ascii="Times New Roman" w:hAnsi="Times New Roman" w:cs="Times New Roman"/>
        </w:rPr>
        <w:t xml:space="preserve"> </w:t>
      </w:r>
      <w:r w:rsidR="00711D05" w:rsidRPr="00711D05">
        <w:rPr>
          <w:rFonts w:ascii="Times New Roman" w:hAnsi="Times New Roman" w:cs="Times New Roman"/>
          <w:i/>
        </w:rPr>
        <w:t>The</w:t>
      </w:r>
      <w:r w:rsidR="00711D05">
        <w:rPr>
          <w:rFonts w:ascii="Times New Roman" w:hAnsi="Times New Roman" w:cs="Times New Roman"/>
        </w:rPr>
        <w:t xml:space="preserve"> </w:t>
      </w:r>
      <w:r w:rsidRPr="0056690E">
        <w:rPr>
          <w:rFonts w:ascii="Times New Roman" w:hAnsi="Times New Roman" w:cs="Times New Roman"/>
          <w:i/>
        </w:rPr>
        <w:t>Words We Live By</w:t>
      </w:r>
      <w:r w:rsidR="006A6E59">
        <w:rPr>
          <w:rFonts w:ascii="Times New Roman" w:hAnsi="Times New Roman" w:cs="Times New Roman"/>
          <w:i/>
        </w:rPr>
        <w:t>: Your Annotated Guide to the Constitution</w:t>
      </w:r>
      <w:r w:rsidRPr="006A6E59">
        <w:rPr>
          <w:rFonts w:ascii="Times New Roman" w:hAnsi="Times New Roman" w:cs="Times New Roman"/>
          <w:i/>
        </w:rPr>
        <w:t xml:space="preserve"> </w:t>
      </w:r>
    </w:p>
    <w:p w14:paraId="0C724D43" w14:textId="1A820842" w:rsidR="00746854" w:rsidRPr="00337F63" w:rsidRDefault="00337F63" w:rsidP="007468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7F63">
        <w:rPr>
          <w:rFonts w:ascii="Times New Roman" w:hAnsi="Times New Roman" w:cs="Times New Roman"/>
        </w:rPr>
        <w:t>“</w:t>
      </w:r>
      <w:r w:rsidR="00746854" w:rsidRPr="00337F63">
        <w:rPr>
          <w:rFonts w:ascii="Times New Roman" w:hAnsi="Times New Roman" w:cs="Times New Roman"/>
        </w:rPr>
        <w:t>An Athlete of God”</w:t>
      </w:r>
    </w:p>
    <w:p w14:paraId="632D2826" w14:textId="1C9CB071" w:rsidR="00383D22" w:rsidRPr="00A53D77" w:rsidRDefault="00711D05" w:rsidP="00A53D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77191" w:rsidRPr="00A53D77">
        <w:rPr>
          <w:rFonts w:ascii="Times New Roman" w:hAnsi="Times New Roman" w:cs="Times New Roman"/>
        </w:rPr>
        <w:t>Quantitative Analysis Chart for Determining Text Complexity</w:t>
      </w:r>
      <w:r>
        <w:rPr>
          <w:rFonts w:ascii="Times New Roman" w:hAnsi="Times New Roman" w:cs="Times New Roman"/>
        </w:rPr>
        <w:t>”</w:t>
      </w:r>
    </w:p>
    <w:p w14:paraId="7FDCEF4C" w14:textId="28A2F192" w:rsidR="00E77191" w:rsidRDefault="00711D05" w:rsidP="00A53D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77191" w:rsidRPr="00A53D77">
        <w:rPr>
          <w:rFonts w:ascii="Times New Roman" w:hAnsi="Times New Roman" w:cs="Times New Roman"/>
        </w:rPr>
        <w:t>Qualitative Analysis Rubric for Informational Texts</w:t>
      </w:r>
      <w:r>
        <w:rPr>
          <w:rFonts w:ascii="Times New Roman" w:hAnsi="Times New Roman" w:cs="Times New Roman"/>
        </w:rPr>
        <w:t>”</w:t>
      </w:r>
    </w:p>
    <w:p w14:paraId="44983341" w14:textId="0EB28A98" w:rsidR="00A53D77" w:rsidRDefault="00412646" w:rsidP="00A53D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6330A">
        <w:rPr>
          <w:rFonts w:ascii="Times New Roman" w:hAnsi="Times New Roman" w:cs="Times New Roman"/>
        </w:rPr>
        <w:t xml:space="preserve">Qualitative Analysis of Text: </w:t>
      </w:r>
      <w:r w:rsidR="0056330A">
        <w:rPr>
          <w:rFonts w:ascii="Times New Roman" w:hAnsi="Times New Roman" w:cs="Times New Roman"/>
          <w:i/>
        </w:rPr>
        <w:t>The Words We Live By: Your Annotated Guide to the Constitution</w:t>
      </w:r>
      <w:r>
        <w:rPr>
          <w:rFonts w:ascii="Times New Roman" w:hAnsi="Times New Roman" w:cs="Times New Roman"/>
          <w:i/>
        </w:rPr>
        <w:t>”</w:t>
      </w:r>
    </w:p>
    <w:p w14:paraId="07DD1F83" w14:textId="42588FD1" w:rsidR="0056330A" w:rsidRPr="00A53D77" w:rsidRDefault="00412646" w:rsidP="00A53D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6330A">
        <w:rPr>
          <w:rFonts w:ascii="Times New Roman" w:hAnsi="Times New Roman" w:cs="Times New Roman"/>
        </w:rPr>
        <w:t xml:space="preserve">Qualitative Analysis of Text: </w:t>
      </w:r>
      <w:r>
        <w:rPr>
          <w:rFonts w:ascii="Times New Roman" w:hAnsi="Times New Roman" w:cs="Times New Roman"/>
        </w:rPr>
        <w:t>‘</w:t>
      </w:r>
      <w:r w:rsidR="0056330A">
        <w:rPr>
          <w:rFonts w:ascii="Times New Roman" w:hAnsi="Times New Roman" w:cs="Times New Roman"/>
        </w:rPr>
        <w:t>An Athlete of God</w:t>
      </w:r>
      <w:r>
        <w:rPr>
          <w:rFonts w:ascii="Times New Roman" w:hAnsi="Times New Roman" w:cs="Times New Roman"/>
        </w:rPr>
        <w:t>’</w:t>
      </w:r>
      <w:r w:rsidR="0056330A">
        <w:rPr>
          <w:rFonts w:ascii="Times New Roman" w:hAnsi="Times New Roman" w:cs="Times New Roman"/>
        </w:rPr>
        <w:t>”</w:t>
      </w:r>
    </w:p>
    <w:p w14:paraId="46F7CE19" w14:textId="77777777" w:rsidR="00084208" w:rsidRDefault="00084208" w:rsidP="00E237B5">
      <w:pPr>
        <w:rPr>
          <w:rFonts w:ascii="Times New Roman" w:hAnsi="Times New Roman" w:cs="Times New Roman"/>
          <w:b/>
        </w:rPr>
      </w:pPr>
    </w:p>
    <w:p w14:paraId="4A5FB3AF" w14:textId="0FA02C15" w:rsidR="002A4C67" w:rsidRDefault="00383D22" w:rsidP="00E23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ions:</w:t>
      </w:r>
    </w:p>
    <w:p w14:paraId="2133B8B5" w14:textId="77777777" w:rsidR="00C73E1F" w:rsidRPr="00AE0596" w:rsidRDefault="00C73E1F" w:rsidP="00C73E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 xml:space="preserve">Examine the “Qualitative Analysis Rubric for Informational Texts” and the “Quantitative Analysis Chart for Determining Text Complexity.” </w:t>
      </w:r>
    </w:p>
    <w:p w14:paraId="6D04A911" w14:textId="77777777" w:rsidR="00C73E1F" w:rsidRPr="00AE0596" w:rsidRDefault="00C73E1F" w:rsidP="00AF7C4F">
      <w:pPr>
        <w:pStyle w:val="ListParagraph"/>
        <w:rPr>
          <w:rFonts w:ascii="Times New Roman" w:hAnsi="Times New Roman" w:cs="Times New Roman"/>
        </w:rPr>
      </w:pPr>
    </w:p>
    <w:p w14:paraId="75C3C992" w14:textId="5841BD36" w:rsidR="00C73E1F" w:rsidRPr="00AE0596" w:rsidRDefault="00C73E1F" w:rsidP="00C73E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 xml:space="preserve">Read the excerpt from Linda R. Monk’s </w:t>
      </w:r>
      <w:r w:rsidRPr="00AE0596">
        <w:rPr>
          <w:rFonts w:ascii="Times New Roman" w:hAnsi="Times New Roman" w:cs="Times New Roman"/>
          <w:i/>
        </w:rPr>
        <w:t>The Words We Live By: Your Annotated Guide to the Constitution</w:t>
      </w:r>
      <w:r w:rsidRPr="00AE0596">
        <w:rPr>
          <w:rFonts w:ascii="Times New Roman" w:hAnsi="Times New Roman" w:cs="Times New Roman"/>
        </w:rPr>
        <w:t xml:space="preserve"> and perform the following steps with a partner.</w:t>
      </w:r>
    </w:p>
    <w:p w14:paraId="7318D036" w14:textId="77777777" w:rsidR="00C73E1F" w:rsidRPr="00AE0596" w:rsidRDefault="00C73E1F" w:rsidP="00C73E1F">
      <w:pPr>
        <w:pStyle w:val="ListParagraph"/>
        <w:rPr>
          <w:rFonts w:ascii="Times New Roman" w:hAnsi="Times New Roman" w:cs="Times New Roman"/>
        </w:rPr>
      </w:pPr>
    </w:p>
    <w:p w14:paraId="19F8904B" w14:textId="77777777" w:rsidR="00C73E1F" w:rsidRPr="00AE0596" w:rsidRDefault="00C73E1F" w:rsidP="00AE05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 xml:space="preserve">Determine the quantitative level the text belongs in (consult the “Quantitative Analysis Chart for Determining Text Complexity”). </w:t>
      </w:r>
    </w:p>
    <w:p w14:paraId="6FC45DA4" w14:textId="77777777" w:rsidR="00C73E1F" w:rsidRPr="00AE0596" w:rsidRDefault="00C73E1F" w:rsidP="00C73E1F">
      <w:pPr>
        <w:rPr>
          <w:rFonts w:ascii="Times New Roman" w:hAnsi="Times New Roman" w:cs="Times New Roman"/>
        </w:rPr>
      </w:pPr>
    </w:p>
    <w:p w14:paraId="551EF57B" w14:textId="53DB91E5" w:rsidR="00C73E1F" w:rsidRPr="00AE0596" w:rsidRDefault="00C73E1F" w:rsidP="00AE05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>Use the “Qualitative Analysis Rubric for Informational Texts” to perform a qualitative analysis of the text</w:t>
      </w:r>
      <w:r w:rsidR="00F1167B" w:rsidRPr="00AE0596">
        <w:rPr>
          <w:rFonts w:ascii="Times New Roman" w:hAnsi="Times New Roman" w:cs="Times New Roman"/>
        </w:rPr>
        <w:t>.</w:t>
      </w:r>
      <w:r w:rsidRPr="00AE0596">
        <w:rPr>
          <w:rFonts w:ascii="Times New Roman" w:hAnsi="Times New Roman" w:cs="Times New Roman"/>
        </w:rPr>
        <w:t xml:space="preserve"> For each category (structure, language, clarity, and knowledge demands), provide evidence that guided your placement of the text. </w:t>
      </w:r>
    </w:p>
    <w:p w14:paraId="1FBC512B" w14:textId="77777777" w:rsidR="00C73E1F" w:rsidRPr="00AE0596" w:rsidRDefault="00C73E1F" w:rsidP="00C73E1F">
      <w:pPr>
        <w:rPr>
          <w:rFonts w:ascii="Times New Roman" w:hAnsi="Times New Roman" w:cs="Times New Roman"/>
        </w:rPr>
      </w:pPr>
    </w:p>
    <w:p w14:paraId="16829E2A" w14:textId="4188BDC1" w:rsidR="00C73E1F" w:rsidRPr="00AE0596" w:rsidRDefault="00C73E1F" w:rsidP="00AE05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 xml:space="preserve">Share </w:t>
      </w:r>
      <w:r w:rsidR="00F1167B" w:rsidRPr="00AE0596">
        <w:rPr>
          <w:rFonts w:ascii="Times New Roman" w:hAnsi="Times New Roman" w:cs="Times New Roman"/>
        </w:rPr>
        <w:t>your</w:t>
      </w:r>
      <w:r w:rsidRPr="00AE0596">
        <w:rPr>
          <w:rFonts w:ascii="Times New Roman" w:hAnsi="Times New Roman" w:cs="Times New Roman"/>
        </w:rPr>
        <w:t xml:space="preserve"> qualitative analysis with other participants at your table and discuss any points of agreement and/or disagreement. </w:t>
      </w:r>
    </w:p>
    <w:p w14:paraId="2BFA65EF" w14:textId="77777777" w:rsidR="00C73E1F" w:rsidRPr="00AE0596" w:rsidRDefault="00C73E1F" w:rsidP="00C73E1F">
      <w:pPr>
        <w:ind w:left="630"/>
        <w:rPr>
          <w:rFonts w:ascii="Times New Roman" w:hAnsi="Times New Roman" w:cs="Times New Roman"/>
        </w:rPr>
      </w:pPr>
    </w:p>
    <w:p w14:paraId="40254FE6" w14:textId="77777777" w:rsidR="00C73E1F" w:rsidRPr="00AE0596" w:rsidRDefault="00C73E1F" w:rsidP="00AE05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>Then, as a group, assign the text an overall placement rating at the beginning, middle, or top of the level of learning. Explain your placement in the space provided.</w:t>
      </w:r>
    </w:p>
    <w:p w14:paraId="72770EBB" w14:textId="77777777" w:rsidR="00C73E1F" w:rsidRPr="00072B09" w:rsidRDefault="00C73E1F" w:rsidP="00C73E1F">
      <w:pPr>
        <w:ind w:left="630"/>
        <w:rPr>
          <w:rFonts w:ascii="Times New Roman" w:hAnsi="Times New Roman" w:cs="Times New Roman"/>
        </w:rPr>
      </w:pPr>
    </w:p>
    <w:p w14:paraId="5C7D1684" w14:textId="77777777" w:rsidR="00C73E1F" w:rsidRPr="00AE0596" w:rsidRDefault="00C73E1F" w:rsidP="00AE05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E0596">
        <w:rPr>
          <w:rFonts w:ascii="Times New Roman" w:hAnsi="Times New Roman" w:cs="Times New Roman"/>
        </w:rPr>
        <w:t>Repeat the process using Martha Graham’s “An Athlete of God.”</w:t>
      </w:r>
    </w:p>
    <w:p w14:paraId="7CF59E38" w14:textId="77777777" w:rsidR="00C73E1F" w:rsidRPr="004044ED" w:rsidRDefault="00C73E1F" w:rsidP="00E237B5">
      <w:pPr>
        <w:rPr>
          <w:rFonts w:ascii="Times New Roman" w:hAnsi="Times New Roman" w:cs="Times New Roman"/>
          <w:u w:val="single"/>
        </w:rPr>
      </w:pPr>
    </w:p>
    <w:p w14:paraId="1E158C3B" w14:textId="77777777" w:rsidR="00420149" w:rsidRDefault="004201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B1ACE2F" w14:textId="19F9C55F" w:rsidR="001B4B72" w:rsidRDefault="008A574E" w:rsidP="003B309D">
      <w:pPr>
        <w:jc w:val="center"/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lastRenderedPageBreak/>
        <w:t xml:space="preserve">Quantitative Analysis Chart </w:t>
      </w:r>
      <w:r w:rsidR="00DE7D11">
        <w:rPr>
          <w:rFonts w:ascii="Times New Roman" w:hAnsi="Times New Roman" w:cs="Times New Roman"/>
          <w:b/>
        </w:rPr>
        <w:t>f</w:t>
      </w:r>
      <w:r w:rsidRPr="004044ED">
        <w:rPr>
          <w:rFonts w:ascii="Times New Roman" w:hAnsi="Times New Roman" w:cs="Times New Roman"/>
          <w:b/>
        </w:rPr>
        <w:t xml:space="preserve">or </w:t>
      </w:r>
    </w:p>
    <w:p w14:paraId="196AEC00" w14:textId="0E64B42C" w:rsidR="00EE4FF4" w:rsidRPr="004044ED" w:rsidRDefault="008A574E" w:rsidP="003B309D">
      <w:pPr>
        <w:jc w:val="center"/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t>Determining Text Complexity</w:t>
      </w:r>
    </w:p>
    <w:p w14:paraId="003B05C7" w14:textId="77777777" w:rsidR="00B3488E" w:rsidRPr="004044ED" w:rsidRDefault="00B3488E" w:rsidP="00EE4FF4">
      <w:pPr>
        <w:pStyle w:val="ELATabletext"/>
        <w:jc w:val="center"/>
        <w:rPr>
          <w:rFonts w:ascii="Times New Roman" w:hAnsi="Times New Roman" w:cs="Times New Roman"/>
          <w:b/>
        </w:rPr>
      </w:pPr>
    </w:p>
    <w:tbl>
      <w:tblPr>
        <w:tblW w:w="92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1350"/>
        <w:gridCol w:w="1170"/>
        <w:gridCol w:w="1260"/>
        <w:gridCol w:w="1440"/>
        <w:gridCol w:w="1260"/>
        <w:gridCol w:w="1350"/>
      </w:tblGrid>
      <w:tr w:rsidR="00EC1021" w:rsidRPr="004044ED" w14:paraId="01E9349A" w14:textId="77777777" w:rsidTr="00EC1021">
        <w:trPr>
          <w:trHeight w:val="647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14:paraId="7359453C" w14:textId="77777777" w:rsidR="00EE4FF4" w:rsidRPr="004044ED" w:rsidRDefault="00AB3ECA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 xml:space="preserve">CCR </w:t>
            </w:r>
            <w:r w:rsidR="00EE4FF4" w:rsidRPr="004044ED">
              <w:rPr>
                <w:rFonts w:ascii="Times New Roman" w:hAnsi="Times New Roman" w:cs="Times New Roman"/>
                <w:b/>
              </w:rPr>
              <w:t>Levels of Learning</w:t>
            </w:r>
          </w:p>
        </w:tc>
        <w:tc>
          <w:tcPr>
            <w:tcW w:w="1350" w:type="dxa"/>
            <w:shd w:val="clear" w:color="auto" w:fill="D6E3BC" w:themeFill="accent3" w:themeFillTint="66"/>
            <w:vAlign w:val="bottom"/>
          </w:tcPr>
          <w:p w14:paraId="42C1F381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>ATOS</w:t>
            </w:r>
          </w:p>
        </w:tc>
        <w:tc>
          <w:tcPr>
            <w:tcW w:w="1170" w:type="dxa"/>
            <w:shd w:val="clear" w:color="auto" w:fill="D6E3BC" w:themeFill="accent3" w:themeFillTint="66"/>
            <w:vAlign w:val="bottom"/>
          </w:tcPr>
          <w:p w14:paraId="25A76286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>Degrees of Reading Power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14:paraId="217B6D2C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>Flesch-Kincaid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  <w:vAlign w:val="bottom"/>
          </w:tcPr>
          <w:p w14:paraId="1717F732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 xml:space="preserve">The </w:t>
            </w:r>
            <w:proofErr w:type="spellStart"/>
            <w:r w:rsidRPr="004044ED">
              <w:rPr>
                <w:rFonts w:ascii="Times New Roman" w:hAnsi="Times New Roman" w:cs="Times New Roman"/>
                <w:b/>
              </w:rPr>
              <w:t>Lexile</w:t>
            </w:r>
            <w:proofErr w:type="spellEnd"/>
            <w:r w:rsidRPr="004044ED">
              <w:rPr>
                <w:rFonts w:ascii="Times New Roman" w:hAnsi="Times New Roman" w:cs="Times New Roman"/>
                <w:b/>
              </w:rPr>
              <w:t xml:space="preserve"> Framework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D6E3BC" w:themeFill="accent3" w:themeFillTint="66"/>
            <w:vAlign w:val="bottom"/>
          </w:tcPr>
          <w:p w14:paraId="0D72F436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r w:rsidRPr="004044ED">
              <w:rPr>
                <w:rFonts w:ascii="Times New Roman" w:hAnsi="Times New Roman" w:cs="Times New Roman"/>
                <w:b/>
              </w:rPr>
              <w:t>Reading Maturity</w:t>
            </w:r>
          </w:p>
        </w:tc>
        <w:tc>
          <w:tcPr>
            <w:tcW w:w="1350" w:type="dxa"/>
            <w:shd w:val="clear" w:color="auto" w:fill="D6E3BC" w:themeFill="accent3" w:themeFillTint="66"/>
            <w:vAlign w:val="bottom"/>
          </w:tcPr>
          <w:p w14:paraId="0E0F7431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44ED">
              <w:rPr>
                <w:rFonts w:ascii="Times New Roman" w:hAnsi="Times New Roman" w:cs="Times New Roman"/>
                <w:b/>
              </w:rPr>
              <w:t>SourceRater</w:t>
            </w:r>
            <w:proofErr w:type="spellEnd"/>
          </w:p>
        </w:tc>
      </w:tr>
      <w:tr w:rsidR="00B3488E" w:rsidRPr="004044ED" w14:paraId="7EAA5FFF" w14:textId="77777777" w:rsidTr="00EC1021">
        <w:tc>
          <w:tcPr>
            <w:tcW w:w="1435" w:type="dxa"/>
            <w:shd w:val="clear" w:color="auto" w:fill="EAF1DD" w:themeFill="accent3" w:themeFillTint="33"/>
            <w:vAlign w:val="center"/>
          </w:tcPr>
          <w:p w14:paraId="6A939F48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 xml:space="preserve"> B</w:t>
            </w:r>
            <w:r w:rsidR="00AB3ECA" w:rsidRPr="004044ED">
              <w:rPr>
                <w:rFonts w:ascii="Times New Roman" w:hAnsi="Times New Roman" w:cs="Times New Roman"/>
              </w:rPr>
              <w:t xml:space="preserve"> (2</w:t>
            </w:r>
            <w:r w:rsidR="00AB3ECA" w:rsidRPr="004044ED">
              <w:rPr>
                <w:rFonts w:ascii="Times New Roman" w:hAnsi="Times New Roman" w:cs="Times New Roman"/>
                <w:vertAlign w:val="superscript"/>
              </w:rPr>
              <w:t>nd</w:t>
            </w:r>
            <w:r w:rsidR="00AB3ECA" w:rsidRPr="004044ED">
              <w:rPr>
                <w:rFonts w:ascii="Times New Roman" w:hAnsi="Times New Roman" w:cs="Times New Roman"/>
              </w:rPr>
              <w:t xml:space="preserve"> – 3</w:t>
            </w:r>
            <w:r w:rsidR="008A574E" w:rsidRPr="004044ED">
              <w:rPr>
                <w:rFonts w:ascii="Times New Roman" w:hAnsi="Times New Roman" w:cs="Times New Roman"/>
                <w:vertAlign w:val="superscript"/>
              </w:rPr>
              <w:t>rd</w:t>
            </w:r>
            <w:r w:rsidR="00AB3ECA" w:rsidRPr="00404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14:paraId="3C5274DC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2.75 – 5.14</w:t>
            </w:r>
          </w:p>
        </w:tc>
        <w:tc>
          <w:tcPr>
            <w:tcW w:w="1170" w:type="dxa"/>
            <w:vAlign w:val="center"/>
          </w:tcPr>
          <w:p w14:paraId="4259F563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42 – 54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1027AC29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.98 – 5.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46886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420 – 820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0D2ACF66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3.53 – 6.13</w:t>
            </w:r>
          </w:p>
        </w:tc>
        <w:tc>
          <w:tcPr>
            <w:tcW w:w="1350" w:type="dxa"/>
            <w:vAlign w:val="center"/>
          </w:tcPr>
          <w:p w14:paraId="3E63330D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0.05 – 2.48</w:t>
            </w:r>
          </w:p>
        </w:tc>
      </w:tr>
      <w:tr w:rsidR="00B3488E" w:rsidRPr="004044ED" w14:paraId="16F7D46E" w14:textId="77777777" w:rsidTr="00EC1021">
        <w:tc>
          <w:tcPr>
            <w:tcW w:w="1435" w:type="dxa"/>
            <w:shd w:val="clear" w:color="auto" w:fill="EAF1DD" w:themeFill="accent3" w:themeFillTint="33"/>
            <w:vAlign w:val="center"/>
          </w:tcPr>
          <w:p w14:paraId="6931B784" w14:textId="77777777" w:rsidR="00EE4FF4" w:rsidRPr="004044ED" w:rsidRDefault="00775359" w:rsidP="00775359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C (</w:t>
            </w:r>
            <w:r w:rsidR="00EE4FF4" w:rsidRPr="004044ED">
              <w:rPr>
                <w:rFonts w:ascii="Times New Roman" w:hAnsi="Times New Roman" w:cs="Times New Roman"/>
              </w:rPr>
              <w:t>4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44ED">
              <w:rPr>
                <w:rFonts w:ascii="Times New Roman" w:hAnsi="Times New Roman" w:cs="Times New Roman"/>
              </w:rPr>
              <w:t xml:space="preserve"> </w:t>
            </w:r>
            <w:r w:rsidR="00EE4FF4" w:rsidRPr="004044ED">
              <w:rPr>
                <w:rFonts w:ascii="Times New Roman" w:hAnsi="Times New Roman" w:cs="Times New Roman"/>
              </w:rPr>
              <w:t>– 5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="00EE4FF4" w:rsidRPr="00404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14:paraId="335A22CA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4.97 – 7.03</w:t>
            </w:r>
          </w:p>
        </w:tc>
        <w:tc>
          <w:tcPr>
            <w:tcW w:w="1170" w:type="dxa"/>
            <w:vAlign w:val="center"/>
          </w:tcPr>
          <w:p w14:paraId="23F55F13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52 – 60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174D1E84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4.51 – 7.7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873CA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740 – 1010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679ECAF2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5.42 – 7.92</w:t>
            </w:r>
          </w:p>
        </w:tc>
        <w:tc>
          <w:tcPr>
            <w:tcW w:w="1350" w:type="dxa"/>
            <w:vAlign w:val="center"/>
          </w:tcPr>
          <w:p w14:paraId="51DC9974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0.84 – 5.75</w:t>
            </w:r>
          </w:p>
        </w:tc>
      </w:tr>
      <w:tr w:rsidR="00B3488E" w:rsidRPr="004044ED" w14:paraId="6401ADCF" w14:textId="77777777" w:rsidTr="00EC1021">
        <w:tc>
          <w:tcPr>
            <w:tcW w:w="1435" w:type="dxa"/>
            <w:shd w:val="clear" w:color="auto" w:fill="EAF1DD" w:themeFill="accent3" w:themeFillTint="33"/>
            <w:vAlign w:val="center"/>
          </w:tcPr>
          <w:p w14:paraId="3C9D38E8" w14:textId="77777777" w:rsidR="00EE4FF4" w:rsidRPr="004044ED" w:rsidRDefault="00775359" w:rsidP="00775359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D (</w:t>
            </w:r>
            <w:r w:rsidR="00EE4FF4" w:rsidRPr="004044ED">
              <w:rPr>
                <w:rFonts w:ascii="Times New Roman" w:hAnsi="Times New Roman" w:cs="Times New Roman"/>
              </w:rPr>
              <w:t>6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</w:t>
            </w:r>
            <w:r w:rsidRPr="004044ED">
              <w:rPr>
                <w:rFonts w:ascii="Times New Roman" w:hAnsi="Times New Roman" w:cs="Times New Roman"/>
                <w:vertAlign w:val="superscript"/>
              </w:rPr>
              <w:t>h</w:t>
            </w:r>
            <w:r w:rsidR="00EE4FF4" w:rsidRPr="004044ED">
              <w:rPr>
                <w:rFonts w:ascii="Times New Roman" w:hAnsi="Times New Roman" w:cs="Times New Roman"/>
              </w:rPr>
              <w:t xml:space="preserve"> – 8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="00EE4FF4" w:rsidRPr="00404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14:paraId="769CF7EA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7.00 – 9.98</w:t>
            </w:r>
          </w:p>
        </w:tc>
        <w:tc>
          <w:tcPr>
            <w:tcW w:w="1170" w:type="dxa"/>
            <w:vAlign w:val="center"/>
          </w:tcPr>
          <w:p w14:paraId="7EDFD1D4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57 – 67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6B819BBD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6.51 – 10.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4086E3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925 – 1185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54839B97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7.04 – 9.57</w:t>
            </w:r>
          </w:p>
        </w:tc>
        <w:tc>
          <w:tcPr>
            <w:tcW w:w="1350" w:type="dxa"/>
            <w:vAlign w:val="center"/>
          </w:tcPr>
          <w:p w14:paraId="57F4C3A0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4.11 – 10.66</w:t>
            </w:r>
          </w:p>
        </w:tc>
      </w:tr>
      <w:tr w:rsidR="00B3488E" w:rsidRPr="004044ED" w14:paraId="3200CE15" w14:textId="77777777" w:rsidTr="00EC1021">
        <w:tc>
          <w:tcPr>
            <w:tcW w:w="1435" w:type="dxa"/>
            <w:shd w:val="clear" w:color="auto" w:fill="EAF1DD" w:themeFill="accent3" w:themeFillTint="33"/>
            <w:vAlign w:val="center"/>
          </w:tcPr>
          <w:p w14:paraId="2F75D27D" w14:textId="77777777" w:rsidR="00EE4FF4" w:rsidRPr="004044ED" w:rsidRDefault="00775359" w:rsidP="00775359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E (</w:t>
            </w:r>
            <w:r w:rsidR="00EE4FF4" w:rsidRPr="004044ED">
              <w:rPr>
                <w:rFonts w:ascii="Times New Roman" w:hAnsi="Times New Roman" w:cs="Times New Roman"/>
              </w:rPr>
              <w:t>9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44ED">
              <w:rPr>
                <w:rFonts w:ascii="Times New Roman" w:hAnsi="Times New Roman" w:cs="Times New Roman"/>
              </w:rPr>
              <w:t xml:space="preserve"> </w:t>
            </w:r>
            <w:r w:rsidR="00EE4FF4" w:rsidRPr="004044ED">
              <w:rPr>
                <w:rFonts w:ascii="Times New Roman" w:hAnsi="Times New Roman" w:cs="Times New Roman"/>
              </w:rPr>
              <w:t>– 10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="00EE4FF4" w:rsidRPr="00404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14:paraId="5618DBA7" w14:textId="77777777" w:rsidR="00EE4FF4" w:rsidRPr="004044ED" w:rsidRDefault="00EE4FF4" w:rsidP="00EE4FF4">
            <w:pPr>
              <w:pStyle w:val="ELATabletext"/>
              <w:ind w:left="-115" w:right="-115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9.67 – 12.01</w:t>
            </w:r>
          </w:p>
        </w:tc>
        <w:tc>
          <w:tcPr>
            <w:tcW w:w="1170" w:type="dxa"/>
            <w:vAlign w:val="center"/>
          </w:tcPr>
          <w:p w14:paraId="12AF7222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62 – 72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6FBA3B5F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8.32 – 12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848E1E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050 – 1335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64CF03D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8.41 – 10.81</w:t>
            </w:r>
          </w:p>
        </w:tc>
        <w:tc>
          <w:tcPr>
            <w:tcW w:w="1350" w:type="dxa"/>
            <w:vAlign w:val="center"/>
          </w:tcPr>
          <w:p w14:paraId="40A917BF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9.02 – 13.93</w:t>
            </w:r>
          </w:p>
        </w:tc>
      </w:tr>
      <w:tr w:rsidR="00B3488E" w:rsidRPr="004044ED" w14:paraId="1409917B" w14:textId="77777777" w:rsidTr="00EC1021">
        <w:tc>
          <w:tcPr>
            <w:tcW w:w="1435" w:type="dxa"/>
            <w:shd w:val="clear" w:color="auto" w:fill="EAF1DD" w:themeFill="accent3" w:themeFillTint="33"/>
            <w:vAlign w:val="center"/>
          </w:tcPr>
          <w:p w14:paraId="63EED158" w14:textId="77777777" w:rsidR="00EE4FF4" w:rsidRPr="004044ED" w:rsidRDefault="00775359" w:rsidP="00775359">
            <w:pPr>
              <w:pStyle w:val="ELATabletext"/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E (</w:t>
            </w:r>
            <w:r w:rsidR="00EE4FF4" w:rsidRPr="004044ED">
              <w:rPr>
                <w:rFonts w:ascii="Times New Roman" w:hAnsi="Times New Roman" w:cs="Times New Roman"/>
              </w:rPr>
              <w:t>11</w:t>
            </w:r>
            <w:r w:rsidR="00EE4FF4" w:rsidRPr="004044E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044ED">
              <w:rPr>
                <w:rFonts w:ascii="Times New Roman" w:hAnsi="Times New Roman" w:cs="Times New Roman"/>
              </w:rPr>
              <w:t xml:space="preserve"> – CCR</w:t>
            </w:r>
            <w:r w:rsidR="00EE4FF4" w:rsidRPr="004044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vAlign w:val="center"/>
          </w:tcPr>
          <w:p w14:paraId="5BE21561" w14:textId="77777777" w:rsidR="00EE4FF4" w:rsidRPr="004044ED" w:rsidRDefault="00EE4FF4" w:rsidP="00EE4FF4">
            <w:pPr>
              <w:pStyle w:val="ELATabletext"/>
              <w:ind w:left="-115" w:right="-115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1.20 – 14.10</w:t>
            </w:r>
          </w:p>
        </w:tc>
        <w:tc>
          <w:tcPr>
            <w:tcW w:w="1170" w:type="dxa"/>
            <w:vAlign w:val="center"/>
          </w:tcPr>
          <w:p w14:paraId="0B5B001C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67 – 74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14:paraId="3D1FEBCB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0.34 – 14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59860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185 – 1385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47D3553E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9.57 – 12.00</w:t>
            </w:r>
          </w:p>
        </w:tc>
        <w:tc>
          <w:tcPr>
            <w:tcW w:w="1350" w:type="dxa"/>
            <w:vAlign w:val="center"/>
          </w:tcPr>
          <w:p w14:paraId="117A1879" w14:textId="77777777" w:rsidR="00EE4FF4" w:rsidRPr="004044ED" w:rsidRDefault="00EE4FF4" w:rsidP="00C37F5C">
            <w:pPr>
              <w:pStyle w:val="ELATabletext"/>
              <w:jc w:val="center"/>
              <w:rPr>
                <w:rFonts w:ascii="Times New Roman" w:hAnsi="Times New Roman" w:cs="Times New Roman"/>
              </w:rPr>
            </w:pPr>
            <w:r w:rsidRPr="004044ED">
              <w:rPr>
                <w:rFonts w:ascii="Times New Roman" w:hAnsi="Times New Roman" w:cs="Times New Roman"/>
              </w:rPr>
              <w:t>12.30 – 14.50</w:t>
            </w:r>
          </w:p>
        </w:tc>
      </w:tr>
    </w:tbl>
    <w:p w14:paraId="4E1EE603" w14:textId="77777777" w:rsidR="00B3488E" w:rsidRPr="004044ED" w:rsidRDefault="00B3488E">
      <w:pPr>
        <w:rPr>
          <w:rFonts w:ascii="Times New Roman" w:hAnsi="Times New Roman" w:cs="Times New Roman"/>
          <w:i/>
          <w:u w:val="single"/>
        </w:rPr>
      </w:pPr>
    </w:p>
    <w:p w14:paraId="126AE220" w14:textId="77777777" w:rsidR="00FE59D5" w:rsidRPr="004044ED" w:rsidRDefault="00B3488E">
      <w:pPr>
        <w:rPr>
          <w:rFonts w:ascii="Times New Roman" w:hAnsi="Times New Roman" w:cs="Times New Roman"/>
          <w:i/>
          <w:u w:val="single"/>
        </w:rPr>
        <w:sectPr w:rsidR="00FE59D5" w:rsidRPr="004044ED" w:rsidSect="00AE7808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4044ED">
        <w:rPr>
          <w:rFonts w:ascii="Times New Roman" w:hAnsi="Times New Roman" w:cs="Times New Roman"/>
          <w:i/>
          <w:u w:val="single"/>
        </w:rPr>
        <w:br w:type="page"/>
      </w:r>
    </w:p>
    <w:p w14:paraId="2971A1B8" w14:textId="5DAF6F89" w:rsidR="00273304" w:rsidRPr="004044ED" w:rsidRDefault="003B309D" w:rsidP="002733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alitative Analysis Rubric for </w:t>
      </w:r>
      <w:r w:rsidR="00521767">
        <w:rPr>
          <w:rFonts w:ascii="Times New Roman" w:hAnsi="Times New Roman" w:cs="Times New Roman"/>
          <w:b/>
        </w:rPr>
        <w:t>Informational Texts</w:t>
      </w:r>
    </w:p>
    <w:p w14:paraId="0755DD40" w14:textId="77777777" w:rsidR="00273304" w:rsidRPr="004044ED" w:rsidRDefault="00273304" w:rsidP="0027330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1585B8" w14:textId="77777777" w:rsidR="00273304" w:rsidRPr="004044ED" w:rsidRDefault="00273304" w:rsidP="0027330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B7906D" w14:textId="77777777" w:rsidR="00273304" w:rsidRPr="004044ED" w:rsidRDefault="00273304" w:rsidP="00273304">
      <w:pPr>
        <w:rPr>
          <w:rFonts w:ascii="Times New Roman" w:hAnsi="Times New Roman" w:cs="Times New Roman"/>
          <w:b/>
          <w:sz w:val="22"/>
        </w:rPr>
      </w:pPr>
      <w:r w:rsidRPr="004044ED">
        <w:rPr>
          <w:rFonts w:ascii="Times New Roman" w:hAnsi="Times New Roman" w:cs="Times New Roman"/>
          <w:sz w:val="22"/>
        </w:rPr>
        <w:t xml:space="preserve">    </w:t>
      </w:r>
      <w:r w:rsidRPr="004044ED">
        <w:rPr>
          <w:rFonts w:ascii="Times New Roman" w:hAnsi="Times New Roman" w:cs="Times New Roman"/>
          <w:b/>
          <w:sz w:val="22"/>
        </w:rPr>
        <w:t xml:space="preserve">Text Title___________________________________________  </w:t>
      </w:r>
      <w:r w:rsidRPr="004044ED">
        <w:rPr>
          <w:rFonts w:ascii="Times New Roman" w:hAnsi="Times New Roman" w:cs="Times New Roman"/>
          <w:b/>
          <w:sz w:val="22"/>
        </w:rPr>
        <w:tab/>
      </w:r>
      <w:r w:rsidRPr="004044ED">
        <w:rPr>
          <w:rFonts w:ascii="Times New Roman" w:hAnsi="Times New Roman" w:cs="Times New Roman"/>
          <w:b/>
          <w:sz w:val="22"/>
        </w:rPr>
        <w:tab/>
        <w:t xml:space="preserve">       Text Author_____________________________________</w:t>
      </w:r>
    </w:p>
    <w:p w14:paraId="452C825C" w14:textId="77777777" w:rsidR="00273304" w:rsidRPr="004044ED" w:rsidRDefault="00273304" w:rsidP="00273304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14040" w:type="dxa"/>
        <w:tblInd w:w="-252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3015"/>
        <w:gridCol w:w="3015"/>
        <w:gridCol w:w="3015"/>
        <w:gridCol w:w="3105"/>
      </w:tblGrid>
      <w:tr w:rsidR="00273304" w:rsidRPr="004044ED" w14:paraId="4A0FC035" w14:textId="77777777" w:rsidTr="00845713">
        <w:tc>
          <w:tcPr>
            <w:tcW w:w="1890" w:type="dxa"/>
            <w:shd w:val="clear" w:color="auto" w:fill="E6E6E6"/>
          </w:tcPr>
          <w:p w14:paraId="5791D851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5" w:type="dxa"/>
            <w:shd w:val="clear" w:color="auto" w:fill="E6E6E6"/>
          </w:tcPr>
          <w:p w14:paraId="11246D8D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Exceedingly Complex</w:t>
            </w:r>
          </w:p>
        </w:tc>
        <w:tc>
          <w:tcPr>
            <w:tcW w:w="3015" w:type="dxa"/>
            <w:shd w:val="clear" w:color="auto" w:fill="E6E6E6"/>
          </w:tcPr>
          <w:p w14:paraId="3D8B70B2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Very Complex</w:t>
            </w:r>
          </w:p>
        </w:tc>
        <w:tc>
          <w:tcPr>
            <w:tcW w:w="3015" w:type="dxa"/>
            <w:shd w:val="clear" w:color="auto" w:fill="E6E6E6"/>
          </w:tcPr>
          <w:p w14:paraId="296F3887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Moderately Complex</w:t>
            </w:r>
          </w:p>
        </w:tc>
        <w:tc>
          <w:tcPr>
            <w:tcW w:w="3105" w:type="dxa"/>
            <w:shd w:val="clear" w:color="auto" w:fill="E6E6E6"/>
          </w:tcPr>
          <w:p w14:paraId="2AD8610C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Slightly Complex</w:t>
            </w:r>
          </w:p>
        </w:tc>
      </w:tr>
      <w:tr w:rsidR="00273304" w:rsidRPr="004044ED" w14:paraId="08282E25" w14:textId="77777777" w:rsidTr="00845713">
        <w:trPr>
          <w:trHeight w:val="2492"/>
        </w:trPr>
        <w:tc>
          <w:tcPr>
            <w:tcW w:w="1890" w:type="dxa"/>
            <w:shd w:val="clear" w:color="auto" w:fill="E6E6E6"/>
            <w:vAlign w:val="center"/>
          </w:tcPr>
          <w:p w14:paraId="594D8998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STRUCTURE</w:t>
            </w:r>
          </w:p>
        </w:tc>
        <w:tc>
          <w:tcPr>
            <w:tcW w:w="3015" w:type="dxa"/>
          </w:tcPr>
          <w:p w14:paraId="0EA46BFB" w14:textId="5379B449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10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Organization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Connections </w:t>
            </w:r>
            <w:r w:rsidR="00845713">
              <w:rPr>
                <w:rFonts w:ascii="Times New Roman" w:hAnsi="Times New Roman" w:cs="Times New Roman"/>
                <w:sz w:val="16"/>
              </w:rPr>
              <w:t>among</w:t>
            </w:r>
            <w:r w:rsidR="00845713" w:rsidRPr="004044E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044ED">
              <w:rPr>
                <w:rFonts w:ascii="Times New Roman" w:hAnsi="Times New Roman" w:cs="Times New Roman"/>
                <w:sz w:val="16"/>
              </w:rPr>
              <w:t>an extensive range of ideas, processes</w:t>
            </w:r>
            <w:r w:rsidR="000E3F58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or events are deep, intricate</w:t>
            </w:r>
            <w:r w:rsidR="000E3F58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and often ambiguous; organization is intricate or discipline-specific </w:t>
            </w:r>
          </w:p>
          <w:p w14:paraId="54CF34E7" w14:textId="77777777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Text Features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are essential in understanding content</w:t>
            </w:r>
          </w:p>
          <w:p w14:paraId="2C2D6F04" w14:textId="580E6762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Use of Graphics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intricate, extensive graphics, tables, charts, etc., are extensive </w:t>
            </w:r>
            <w:r w:rsidR="00845713">
              <w:rPr>
                <w:rFonts w:ascii="Times New Roman" w:hAnsi="Times New Roman" w:cs="Times New Roman"/>
                <w:sz w:val="16"/>
              </w:rPr>
              <w:t xml:space="preserve">and </w:t>
            </w:r>
            <w:r w:rsidRPr="004044ED">
              <w:rPr>
                <w:rFonts w:ascii="Times New Roman" w:hAnsi="Times New Roman" w:cs="Times New Roman"/>
                <w:sz w:val="16"/>
              </w:rPr>
              <w:t>are integral to making meaning of the text; may provide information not otherwise conveyed in the text</w:t>
            </w:r>
          </w:p>
        </w:tc>
        <w:tc>
          <w:tcPr>
            <w:tcW w:w="3015" w:type="dxa"/>
          </w:tcPr>
          <w:p w14:paraId="6608B1E9" w14:textId="2AB49687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99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Organization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044ED">
              <w:rPr>
                <w:rFonts w:ascii="Times New Roman" w:hAnsi="Times New Roman" w:cs="Times New Roman"/>
                <w:sz w:val="16"/>
                <w:szCs w:val="18"/>
              </w:rPr>
              <w:t xml:space="preserve">Connections </w:t>
            </w:r>
            <w:r w:rsidR="00845713">
              <w:rPr>
                <w:rFonts w:ascii="Times New Roman" w:hAnsi="Times New Roman" w:cs="Times New Roman"/>
                <w:sz w:val="16"/>
                <w:szCs w:val="18"/>
              </w:rPr>
              <w:t>among</w:t>
            </w:r>
            <w:r w:rsidR="00845713" w:rsidRPr="004044E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044ED">
              <w:rPr>
                <w:rFonts w:ascii="Times New Roman" w:hAnsi="Times New Roman" w:cs="Times New Roman"/>
                <w:sz w:val="16"/>
                <w:szCs w:val="18"/>
              </w:rPr>
              <w:t xml:space="preserve">an expanded range </w:t>
            </w:r>
            <w:r w:rsidR="00845713">
              <w:rPr>
                <w:rFonts w:ascii="Times New Roman" w:hAnsi="Times New Roman" w:cs="Times New Roman"/>
                <w:sz w:val="16"/>
                <w:szCs w:val="18"/>
              </w:rPr>
              <w:t xml:space="preserve">of </w:t>
            </w:r>
            <w:r w:rsidRPr="004044ED">
              <w:rPr>
                <w:rFonts w:ascii="Times New Roman" w:hAnsi="Times New Roman" w:cs="Times New Roman"/>
                <w:sz w:val="16"/>
                <w:szCs w:val="18"/>
              </w:rPr>
              <w:t>ideas, processes</w:t>
            </w:r>
            <w:r w:rsidR="00E96503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  <w:szCs w:val="18"/>
              </w:rPr>
              <w:t xml:space="preserve"> or events are often implicit or subtle; organization may contain multiple pathways 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or exhibit some discipline-specific traits </w:t>
            </w:r>
          </w:p>
          <w:p w14:paraId="769E2017" w14:textId="77777777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99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Text Features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directly enhance the reader’s understanding of content</w:t>
            </w:r>
          </w:p>
          <w:p w14:paraId="2B421A80" w14:textId="50EF0C11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99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Use of Graphics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graphics, tables, charts, etc.</w:t>
            </w:r>
            <w:r w:rsidR="00E96503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support or are integral to understanding the text</w:t>
            </w:r>
          </w:p>
        </w:tc>
        <w:tc>
          <w:tcPr>
            <w:tcW w:w="3015" w:type="dxa"/>
          </w:tcPr>
          <w:p w14:paraId="21FF7BFD" w14:textId="6CFF7FB3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63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 xml:space="preserve">Organization: 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Connections </w:t>
            </w:r>
            <w:r w:rsidR="00845713">
              <w:rPr>
                <w:rFonts w:ascii="Times New Roman" w:hAnsi="Times New Roman" w:cs="Times New Roman"/>
                <w:sz w:val="16"/>
              </w:rPr>
              <w:t>among</w:t>
            </w:r>
            <w:r w:rsidR="00845713" w:rsidRPr="004044E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044ED">
              <w:rPr>
                <w:rFonts w:ascii="Times New Roman" w:hAnsi="Times New Roman" w:cs="Times New Roman"/>
                <w:sz w:val="16"/>
              </w:rPr>
              <w:t>some ideas or events are implicit or subtle; organization is evident and generally sequential or chronological</w:t>
            </w:r>
          </w:p>
          <w:p w14:paraId="61446A6E" w14:textId="77777777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Text Features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enhance the reader’s understanding of content</w:t>
            </w:r>
          </w:p>
          <w:p w14:paraId="18B3EFC8" w14:textId="032DA924" w:rsidR="00273304" w:rsidRPr="004044ED" w:rsidRDefault="00273304" w:rsidP="0051724E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Use of Graphics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graphic</w:t>
            </w:r>
            <w:r w:rsidR="000F4D2C">
              <w:rPr>
                <w:rFonts w:ascii="Times New Roman" w:hAnsi="Times New Roman" w:cs="Times New Roman"/>
                <w:sz w:val="16"/>
              </w:rPr>
              <w:t>s</w:t>
            </w:r>
            <w:r w:rsidRPr="004044ED">
              <w:rPr>
                <w:rFonts w:ascii="Times New Roman" w:hAnsi="Times New Roman" w:cs="Times New Roman"/>
                <w:sz w:val="16"/>
              </w:rPr>
              <w:t>, pictures, tables, charts, etc.</w:t>
            </w:r>
            <w:r w:rsidR="007902AE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are mostly supplementary to understanding the text </w:t>
            </w:r>
          </w:p>
        </w:tc>
        <w:tc>
          <w:tcPr>
            <w:tcW w:w="3105" w:type="dxa"/>
          </w:tcPr>
          <w:p w14:paraId="4A027BC3" w14:textId="5423D675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10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Organization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Connections </w:t>
            </w:r>
            <w:r w:rsidR="00845713">
              <w:rPr>
                <w:rFonts w:ascii="Times New Roman" w:hAnsi="Times New Roman" w:cs="Times New Roman"/>
                <w:sz w:val="16"/>
              </w:rPr>
              <w:t>among</w:t>
            </w:r>
            <w:r w:rsidR="00845713" w:rsidRPr="004044E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044ED">
              <w:rPr>
                <w:rFonts w:ascii="Times New Roman" w:hAnsi="Times New Roman" w:cs="Times New Roman"/>
                <w:sz w:val="16"/>
              </w:rPr>
              <w:t>ideas, processes</w:t>
            </w:r>
            <w:r w:rsidR="0051724E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or events are explicit and clear; organization of text is chronological, sequential</w:t>
            </w:r>
            <w:r w:rsidR="0051724E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or easy to predict</w:t>
            </w:r>
          </w:p>
          <w:p w14:paraId="5C52B2D7" w14:textId="7DE735D8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19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Text Features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help the reader navigate and understand content but are not essential to understanding content</w:t>
            </w:r>
          </w:p>
          <w:p w14:paraId="6BA3DB7D" w14:textId="4DC6A0AA" w:rsidR="00273304" w:rsidRPr="004044ED" w:rsidRDefault="00273304" w:rsidP="00B444D3">
            <w:pPr>
              <w:pStyle w:val="ListParagraph"/>
              <w:numPr>
                <w:ilvl w:val="0"/>
                <w:numId w:val="10"/>
              </w:numPr>
              <w:ind w:left="162" w:right="-10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Use of Graphics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f used, graphic</w:t>
            </w:r>
            <w:r w:rsidR="002C74F7">
              <w:rPr>
                <w:rFonts w:ascii="Times New Roman" w:hAnsi="Times New Roman" w:cs="Times New Roman"/>
                <w:sz w:val="16"/>
              </w:rPr>
              <w:t>s</w:t>
            </w:r>
            <w:r w:rsidRPr="004044ED">
              <w:rPr>
                <w:rFonts w:ascii="Times New Roman" w:hAnsi="Times New Roman" w:cs="Times New Roman"/>
                <w:sz w:val="16"/>
              </w:rPr>
              <w:t>, pictures, tables, charts, etc.</w:t>
            </w:r>
            <w:r w:rsidR="00B444D3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are simple and unnecessary to understanding the text</w:t>
            </w:r>
            <w:r w:rsidR="00B444D3">
              <w:rPr>
                <w:rFonts w:ascii="Times New Roman" w:hAnsi="Times New Roman" w:cs="Times New Roman"/>
                <w:sz w:val="16"/>
              </w:rPr>
              <w:t>,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but they may support and assist readers in understanding the written text</w:t>
            </w:r>
          </w:p>
        </w:tc>
      </w:tr>
      <w:tr w:rsidR="00273304" w:rsidRPr="004044ED" w14:paraId="168496EB" w14:textId="77777777" w:rsidTr="00845713">
        <w:tc>
          <w:tcPr>
            <w:tcW w:w="1890" w:type="dxa"/>
            <w:shd w:val="clear" w:color="auto" w:fill="E6E6E6"/>
            <w:vAlign w:val="center"/>
          </w:tcPr>
          <w:p w14:paraId="087EEBEE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LANGUAGE CLARITY AND CONVENTIONS</w:t>
            </w:r>
          </w:p>
        </w:tc>
        <w:tc>
          <w:tcPr>
            <w:tcW w:w="3015" w:type="dxa"/>
          </w:tcPr>
          <w:p w14:paraId="082DBC91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Conventionality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Dense and complex; contains considerable abstract, ironic, and/or figurative language</w:t>
            </w:r>
          </w:p>
          <w:p w14:paraId="5DA7B581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Vocabular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Complex, generally unfamiliar, archaic, subject-specific, or overly academic language; may be ambiguous or purposefully misleading</w:t>
            </w:r>
          </w:p>
          <w:p w14:paraId="05EB03DD" w14:textId="2E56C279" w:rsidR="00273304" w:rsidRPr="004044ED" w:rsidRDefault="00273304" w:rsidP="00843E0F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b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 xml:space="preserve">Sentence Structure: </w:t>
            </w:r>
            <w:r w:rsidRPr="004044ED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Mainly complex sentences with several subordinate clauses or phrases and transition words; sentences often contain multiple concepts</w:t>
            </w:r>
          </w:p>
        </w:tc>
        <w:tc>
          <w:tcPr>
            <w:tcW w:w="3015" w:type="dxa"/>
          </w:tcPr>
          <w:p w14:paraId="23FFDB47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Conventionality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Fairly complex; contains some abstract, ironic, and/or figurative language</w:t>
            </w:r>
          </w:p>
          <w:p w14:paraId="298BE9CB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Vocabular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Fairly complex language that is sometimes unfamiliar, archaic, subject-specific, or overly academic</w:t>
            </w:r>
          </w:p>
          <w:p w14:paraId="7794D0A8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 xml:space="preserve">Sentence Structure: </w:t>
            </w:r>
            <w:r w:rsidRPr="004044ED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Many complex sentences with several subordinate phrases or clauses and transition words</w:t>
            </w:r>
          </w:p>
          <w:p w14:paraId="2315BAEA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15" w:type="dxa"/>
          </w:tcPr>
          <w:p w14:paraId="13B05C7B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Conventionality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Largely explicit and easy to understand with some occasions for more complex meaning</w:t>
            </w:r>
          </w:p>
          <w:p w14:paraId="6FD89A5F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Vocabular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Mostly contemporary, familiar, conversational; rarely overly academic</w:t>
            </w:r>
          </w:p>
          <w:p w14:paraId="63A7177C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 xml:space="preserve">Sentence Structure: </w:t>
            </w:r>
            <w:r w:rsidRPr="004044ED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Primarily simple and compound sentences, with some complex constructions</w:t>
            </w:r>
          </w:p>
        </w:tc>
        <w:tc>
          <w:tcPr>
            <w:tcW w:w="3105" w:type="dxa"/>
          </w:tcPr>
          <w:p w14:paraId="1C3CDC52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Conventionality</w:t>
            </w:r>
            <w:r w:rsidRPr="00814EAA">
              <w:rPr>
                <w:rFonts w:ascii="Times New Roman" w:hAnsi="Times New Roman" w:cs="Times New Roman"/>
                <w:b/>
                <w:sz w:val="16"/>
              </w:rPr>
              <w:t>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Explicit, literal, straightforward, easy to understand</w:t>
            </w:r>
          </w:p>
          <w:p w14:paraId="65DCFB52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Vocabular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Contemporary, familiar, conversational language</w:t>
            </w:r>
          </w:p>
          <w:p w14:paraId="69A26835" w14:textId="77777777" w:rsidR="00273304" w:rsidRPr="004044ED" w:rsidRDefault="00273304" w:rsidP="002B5506">
            <w:pPr>
              <w:pStyle w:val="ListParagraph"/>
              <w:numPr>
                <w:ilvl w:val="0"/>
                <w:numId w:val="11"/>
              </w:numPr>
              <w:ind w:left="162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 xml:space="preserve">Sentence Structure: </w:t>
            </w:r>
            <w:r w:rsidRPr="004044ED">
              <w:rPr>
                <w:rFonts w:ascii="Times New Roman" w:hAnsi="Times New Roman" w:cs="Times New Roman"/>
                <w:color w:val="000000"/>
                <w:sz w:val="16"/>
                <w:szCs w:val="22"/>
              </w:rPr>
              <w:t>Mainly simple sentences</w:t>
            </w:r>
          </w:p>
        </w:tc>
      </w:tr>
      <w:tr w:rsidR="00273304" w:rsidRPr="004044ED" w14:paraId="3E23E2BC" w14:textId="77777777" w:rsidTr="00845713">
        <w:tc>
          <w:tcPr>
            <w:tcW w:w="1890" w:type="dxa"/>
            <w:shd w:val="clear" w:color="auto" w:fill="E6E6E6"/>
            <w:vAlign w:val="center"/>
          </w:tcPr>
          <w:p w14:paraId="779E6ACB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KNOWLEDGE DEMANDS</w:t>
            </w:r>
          </w:p>
        </w:tc>
        <w:tc>
          <w:tcPr>
            <w:tcW w:w="3015" w:type="dxa"/>
          </w:tcPr>
          <w:p w14:paraId="1373DB25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Subject Matter Knowledg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Relies on extensive levels of discipline-specific or theoretical knowledge; includes a range of challenging abstract concepts</w:t>
            </w:r>
          </w:p>
          <w:p w14:paraId="5EAAD569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Intertextualit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Many references or allusions to other texts or outside ideas, theories, etc.</w:t>
            </w:r>
          </w:p>
        </w:tc>
        <w:tc>
          <w:tcPr>
            <w:tcW w:w="3015" w:type="dxa"/>
          </w:tcPr>
          <w:p w14:paraId="5AC9F51C" w14:textId="77777777" w:rsidR="00273304" w:rsidRPr="004044ED" w:rsidRDefault="00273304" w:rsidP="00845713">
            <w:pPr>
              <w:pStyle w:val="ListParagraph"/>
              <w:numPr>
                <w:ilvl w:val="0"/>
                <w:numId w:val="12"/>
              </w:numPr>
              <w:ind w:left="162" w:right="-108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Subject Matter Knowledg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Relies on moderate levels of discipline-specific or theoretical knowledge; includes a mix of recognizable ideas and challenging abstract concepts</w:t>
            </w:r>
          </w:p>
          <w:p w14:paraId="10CD1674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Intertextualit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Some references or allusions to other texts or outside ideas, theories, etc.</w:t>
            </w:r>
          </w:p>
        </w:tc>
        <w:tc>
          <w:tcPr>
            <w:tcW w:w="3015" w:type="dxa"/>
          </w:tcPr>
          <w:p w14:paraId="26E32D78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Subject Matter Knowledg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Relies on common practical knowledge and some discipline-specific content knowledge; includes a mix of simple and more complicated, abstract ideas </w:t>
            </w:r>
          </w:p>
          <w:p w14:paraId="74541973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Intertextualit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Few references or allusions to other texts or outside ideas, theories, etc.</w:t>
            </w:r>
          </w:p>
        </w:tc>
        <w:tc>
          <w:tcPr>
            <w:tcW w:w="3105" w:type="dxa"/>
          </w:tcPr>
          <w:p w14:paraId="59614E35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08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Subject Matter Knowledg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Relies on everyday, practical knowledge; includes simple, concrete ideas</w:t>
            </w:r>
          </w:p>
          <w:p w14:paraId="050223CB" w14:textId="77777777" w:rsidR="00273304" w:rsidRPr="004044ED" w:rsidRDefault="00273304" w:rsidP="002B5506">
            <w:pPr>
              <w:pStyle w:val="ListParagraph"/>
              <w:numPr>
                <w:ilvl w:val="0"/>
                <w:numId w:val="12"/>
              </w:numPr>
              <w:ind w:left="162" w:right="-153" w:hanging="198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Intertextuality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No references or allusions to other texts, or outside ideas, theories, etc.</w:t>
            </w:r>
          </w:p>
        </w:tc>
      </w:tr>
      <w:tr w:rsidR="00273304" w:rsidRPr="004044ED" w14:paraId="1BFB79EA" w14:textId="77777777" w:rsidTr="00845713">
        <w:tc>
          <w:tcPr>
            <w:tcW w:w="1890" w:type="dxa"/>
            <w:shd w:val="clear" w:color="auto" w:fill="E6E6E6"/>
            <w:vAlign w:val="center"/>
          </w:tcPr>
          <w:p w14:paraId="01BE24C9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44ED">
              <w:rPr>
                <w:rFonts w:ascii="Times New Roman" w:hAnsi="Times New Roman" w:cs="Times New Roman"/>
                <w:b/>
                <w:sz w:val="22"/>
              </w:rPr>
              <w:t>PURPOSE</w:t>
            </w:r>
          </w:p>
        </w:tc>
        <w:tc>
          <w:tcPr>
            <w:tcW w:w="3015" w:type="dxa"/>
          </w:tcPr>
          <w:p w14:paraId="7695E85E" w14:textId="44440DF8" w:rsidR="00273304" w:rsidRPr="004044ED" w:rsidRDefault="00273304" w:rsidP="002B5506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Purpos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Subtle and intricate, difficult to determine; includes many theoretical or abstract elements</w:t>
            </w:r>
          </w:p>
        </w:tc>
        <w:tc>
          <w:tcPr>
            <w:tcW w:w="3015" w:type="dxa"/>
          </w:tcPr>
          <w:p w14:paraId="70004493" w14:textId="5E60D7CF" w:rsidR="00273304" w:rsidRPr="004044ED" w:rsidRDefault="00273304" w:rsidP="002B5506">
            <w:pPr>
              <w:pStyle w:val="ListParagraph"/>
              <w:numPr>
                <w:ilvl w:val="0"/>
                <w:numId w:val="9"/>
              </w:numPr>
              <w:ind w:left="15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Purpos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mplicit or subtle but fairly easy to infer; more theoretical or abstract than concrete</w:t>
            </w:r>
          </w:p>
        </w:tc>
        <w:tc>
          <w:tcPr>
            <w:tcW w:w="3015" w:type="dxa"/>
          </w:tcPr>
          <w:p w14:paraId="5553B7DB" w14:textId="3BA0FB56" w:rsidR="00273304" w:rsidRPr="004044ED" w:rsidRDefault="00273304" w:rsidP="002B5506">
            <w:pPr>
              <w:pStyle w:val="ListParagraph"/>
              <w:numPr>
                <w:ilvl w:val="0"/>
                <w:numId w:val="9"/>
              </w:numPr>
              <w:ind w:left="153" w:hanging="222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Purpos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Implied but easy to identify based on context or source</w:t>
            </w:r>
          </w:p>
        </w:tc>
        <w:tc>
          <w:tcPr>
            <w:tcW w:w="3105" w:type="dxa"/>
          </w:tcPr>
          <w:p w14:paraId="07C14187" w14:textId="01D8C0E8" w:rsidR="00273304" w:rsidRPr="004044ED" w:rsidRDefault="00273304" w:rsidP="002B5506">
            <w:pPr>
              <w:pStyle w:val="ListParagraph"/>
              <w:numPr>
                <w:ilvl w:val="0"/>
                <w:numId w:val="10"/>
              </w:numPr>
              <w:ind w:left="162" w:right="-108" w:hanging="180"/>
              <w:rPr>
                <w:rFonts w:ascii="Times New Roman" w:hAnsi="Times New Roman" w:cs="Times New Roman"/>
                <w:sz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</w:rPr>
              <w:t>Purpose:</w:t>
            </w:r>
            <w:r w:rsidRPr="004044ED">
              <w:rPr>
                <w:rFonts w:ascii="Times New Roman" w:hAnsi="Times New Roman" w:cs="Times New Roman"/>
                <w:sz w:val="16"/>
              </w:rPr>
              <w:t xml:space="preserve"> Explicitly stated, clear, concrete, narrowly focused</w:t>
            </w:r>
          </w:p>
        </w:tc>
      </w:tr>
    </w:tbl>
    <w:p w14:paraId="1980BD62" w14:textId="77777777" w:rsidR="00273304" w:rsidRPr="000D01A6" w:rsidRDefault="00273304" w:rsidP="00273304"/>
    <w:p w14:paraId="7AEE14FE" w14:textId="77777777" w:rsidR="00273304" w:rsidRDefault="00273304" w:rsidP="00273304">
      <w:pPr>
        <w:rPr>
          <w:rFonts w:ascii="Times New Roman" w:hAnsi="Times New Roman" w:cs="Times New Roman"/>
          <w:i/>
          <w:u w:val="single"/>
        </w:rPr>
      </w:pPr>
    </w:p>
    <w:p w14:paraId="1AA83D8D" w14:textId="38860D22" w:rsidR="00273304" w:rsidRPr="004044ED" w:rsidRDefault="00273304" w:rsidP="00273304">
      <w:pPr>
        <w:jc w:val="center"/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t xml:space="preserve">Qualitative Analysis </w:t>
      </w:r>
      <w:r w:rsidR="00A35981">
        <w:rPr>
          <w:rFonts w:ascii="Times New Roman" w:hAnsi="Times New Roman" w:cs="Times New Roman"/>
          <w:b/>
        </w:rPr>
        <w:t>of Text</w:t>
      </w:r>
    </w:p>
    <w:p w14:paraId="3312BDD4" w14:textId="77777777" w:rsidR="00273304" w:rsidRPr="004044ED" w:rsidRDefault="00273304" w:rsidP="00273304">
      <w:pPr>
        <w:rPr>
          <w:rFonts w:ascii="Times New Roman" w:hAnsi="Times New Roman" w:cs="Times New Roman"/>
        </w:rPr>
      </w:pPr>
    </w:p>
    <w:p w14:paraId="582B8167" w14:textId="77777777" w:rsidR="00BA5D9F" w:rsidRDefault="00273304" w:rsidP="00355578">
      <w:pPr>
        <w:ind w:right="-360"/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t xml:space="preserve">Name of Text: </w:t>
      </w:r>
      <w:r w:rsidR="00355578" w:rsidRPr="00D121EE">
        <w:rPr>
          <w:rFonts w:ascii="Times New Roman" w:hAnsi="Times New Roman" w:cs="Times New Roman"/>
        </w:rPr>
        <w:t>Linda R. Monk</w:t>
      </w:r>
      <w:r w:rsidR="00EA6198">
        <w:rPr>
          <w:rFonts w:ascii="Times New Roman" w:hAnsi="Times New Roman" w:cs="Times New Roman"/>
        </w:rPr>
        <w:t>,</w:t>
      </w:r>
      <w:r w:rsidR="00355578" w:rsidRPr="00D121EE">
        <w:rPr>
          <w:rFonts w:ascii="Times New Roman" w:hAnsi="Times New Roman" w:cs="Times New Roman"/>
        </w:rPr>
        <w:t xml:space="preserve"> </w:t>
      </w:r>
      <w:r w:rsidR="00381FBD" w:rsidRPr="00D121EE">
        <w:rPr>
          <w:rFonts w:ascii="Times New Roman" w:hAnsi="Times New Roman" w:cs="Times New Roman"/>
          <w:i/>
        </w:rPr>
        <w:t>The</w:t>
      </w:r>
      <w:r w:rsidR="00381FBD" w:rsidRPr="00D121EE">
        <w:rPr>
          <w:rFonts w:ascii="Times New Roman" w:hAnsi="Times New Roman" w:cs="Times New Roman"/>
        </w:rPr>
        <w:t xml:space="preserve"> </w:t>
      </w:r>
      <w:r w:rsidR="00FA1D1B" w:rsidRPr="00D121EE">
        <w:rPr>
          <w:rFonts w:ascii="Times New Roman" w:hAnsi="Times New Roman" w:cs="Times New Roman"/>
          <w:i/>
        </w:rPr>
        <w:t>Words We Live By</w:t>
      </w:r>
      <w:r w:rsidR="00381FBD" w:rsidRPr="00D121EE">
        <w:rPr>
          <w:rFonts w:ascii="Times New Roman" w:hAnsi="Times New Roman" w:cs="Times New Roman"/>
          <w:i/>
        </w:rPr>
        <w:t>: Your Annotated Guide to the Constitution</w:t>
      </w:r>
      <w:r w:rsidRPr="00F05074">
        <w:rPr>
          <w:rFonts w:ascii="Times New Roman" w:hAnsi="Times New Roman" w:cs="Times New Roman"/>
          <w:b/>
        </w:rPr>
        <w:tab/>
      </w:r>
      <w:r w:rsidR="00F05074" w:rsidRPr="00F05074">
        <w:rPr>
          <w:rFonts w:ascii="Times New Roman" w:hAnsi="Times New Roman" w:cs="Times New Roman"/>
          <w:b/>
        </w:rPr>
        <w:t xml:space="preserve"> </w:t>
      </w:r>
      <w:r w:rsidR="00381FBD">
        <w:rPr>
          <w:rFonts w:ascii="Times New Roman" w:hAnsi="Times New Roman" w:cs="Times New Roman"/>
          <w:b/>
        </w:rPr>
        <w:tab/>
        <w:t xml:space="preserve">    </w:t>
      </w:r>
      <w:r w:rsidR="0056330A">
        <w:rPr>
          <w:rFonts w:ascii="Times New Roman" w:hAnsi="Times New Roman" w:cs="Times New Roman"/>
          <w:b/>
        </w:rPr>
        <w:tab/>
      </w:r>
    </w:p>
    <w:p w14:paraId="43C605B8" w14:textId="18103240" w:rsidR="00381FBD" w:rsidRDefault="00F05074" w:rsidP="00355578">
      <w:pPr>
        <w:ind w:right="-360"/>
        <w:rPr>
          <w:rFonts w:ascii="Times New Roman" w:hAnsi="Times New Roman" w:cs="Times New Roman"/>
          <w:b/>
        </w:rPr>
      </w:pPr>
      <w:proofErr w:type="spellStart"/>
      <w:r w:rsidRPr="00F05074">
        <w:rPr>
          <w:rFonts w:ascii="Times New Roman" w:hAnsi="Times New Roman" w:cs="Times New Roman"/>
          <w:b/>
        </w:rPr>
        <w:t>Lexile</w:t>
      </w:r>
      <w:proofErr w:type="spellEnd"/>
      <w:r w:rsidRPr="005849C1">
        <w:rPr>
          <w:rFonts w:ascii="Times New Roman" w:hAnsi="Times New Roman" w:cs="Times New Roman"/>
          <w:b/>
        </w:rPr>
        <w:t xml:space="preserve">: </w:t>
      </w:r>
      <w:r w:rsidRPr="00D121EE">
        <w:rPr>
          <w:rFonts w:ascii="Times New Roman" w:hAnsi="Times New Roman" w:cs="Times New Roman"/>
        </w:rPr>
        <w:t>1250</w:t>
      </w:r>
      <w:r w:rsidR="00273304" w:rsidRPr="00EA6198">
        <w:rPr>
          <w:rFonts w:ascii="Times New Roman" w:hAnsi="Times New Roman" w:cs="Times New Roman"/>
          <w:b/>
        </w:rPr>
        <w:tab/>
      </w:r>
      <w:r w:rsidR="00273304" w:rsidRPr="004044ED">
        <w:rPr>
          <w:rFonts w:ascii="Times New Roman" w:hAnsi="Times New Roman" w:cs="Times New Roman"/>
          <w:b/>
        </w:rPr>
        <w:t xml:space="preserve"> </w:t>
      </w:r>
      <w:r w:rsidR="00273304" w:rsidRPr="004044ED">
        <w:rPr>
          <w:rFonts w:ascii="Times New Roman" w:hAnsi="Times New Roman" w:cs="Times New Roman"/>
          <w:b/>
        </w:rPr>
        <w:tab/>
      </w:r>
    </w:p>
    <w:p w14:paraId="71093D96" w14:textId="1ED63033" w:rsidR="00273304" w:rsidRDefault="00273304" w:rsidP="00355578">
      <w:pPr>
        <w:ind w:right="-360"/>
        <w:rPr>
          <w:rFonts w:ascii="Times New Roman" w:hAnsi="Times New Roman" w:cs="Times New Roman"/>
          <w:b/>
          <w:u w:val="single"/>
        </w:rPr>
      </w:pPr>
      <w:r w:rsidRPr="004044ED">
        <w:rPr>
          <w:rFonts w:ascii="Times New Roman" w:hAnsi="Times New Roman" w:cs="Times New Roman"/>
          <w:b/>
        </w:rPr>
        <w:t xml:space="preserve">Type of Text (Literary/Informational): </w:t>
      </w:r>
      <w:r w:rsidR="00FA1D1B" w:rsidRPr="00D121EE">
        <w:rPr>
          <w:rFonts w:ascii="Times New Roman" w:hAnsi="Times New Roman" w:cs="Times New Roman"/>
        </w:rPr>
        <w:t>Informationa</w:t>
      </w:r>
      <w:r w:rsidR="00355578" w:rsidRPr="00D121EE">
        <w:rPr>
          <w:rFonts w:ascii="Times New Roman" w:hAnsi="Times New Roman" w:cs="Times New Roman"/>
        </w:rPr>
        <w:t>l</w:t>
      </w:r>
    </w:p>
    <w:p w14:paraId="0A8C9FF4" w14:textId="77777777" w:rsidR="00FA1D1B" w:rsidRPr="004044ED" w:rsidRDefault="00FA1D1B" w:rsidP="00273304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8012"/>
        <w:gridCol w:w="900"/>
        <w:gridCol w:w="900"/>
        <w:gridCol w:w="810"/>
        <w:gridCol w:w="900"/>
      </w:tblGrid>
      <w:tr w:rsidR="00273304" w:rsidRPr="004044ED" w14:paraId="0A24D0C6" w14:textId="77777777" w:rsidTr="002B5506">
        <w:trPr>
          <w:trHeight w:val="386"/>
        </w:trPr>
        <w:tc>
          <w:tcPr>
            <w:tcW w:w="1726" w:type="dxa"/>
            <w:vMerge w:val="restart"/>
            <w:vAlign w:val="center"/>
          </w:tcPr>
          <w:p w14:paraId="4FE0FBE0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8012" w:type="dxa"/>
            <w:vMerge w:val="restart"/>
            <w:vAlign w:val="center"/>
          </w:tcPr>
          <w:p w14:paraId="052BAEF9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Notes and comments on text, support for placement in this band</w:t>
            </w:r>
          </w:p>
        </w:tc>
        <w:tc>
          <w:tcPr>
            <w:tcW w:w="3510" w:type="dxa"/>
            <w:gridSpan w:val="4"/>
            <w:vAlign w:val="center"/>
          </w:tcPr>
          <w:p w14:paraId="77E43DD3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Where to place within the level?</w:t>
            </w:r>
          </w:p>
        </w:tc>
      </w:tr>
      <w:tr w:rsidR="00273304" w:rsidRPr="004044ED" w14:paraId="6ED99E8F" w14:textId="77777777" w:rsidTr="002B5506">
        <w:tc>
          <w:tcPr>
            <w:tcW w:w="1726" w:type="dxa"/>
            <w:vMerge/>
          </w:tcPr>
          <w:p w14:paraId="4169FEFE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2" w:type="dxa"/>
            <w:vMerge/>
          </w:tcPr>
          <w:p w14:paraId="1A681F8E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278F56CA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ginning </w:t>
            </w:r>
          </w:p>
          <w:p w14:paraId="410152CF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of Level</w:t>
            </w:r>
          </w:p>
        </w:tc>
        <w:tc>
          <w:tcPr>
            <w:tcW w:w="900" w:type="dxa"/>
          </w:tcPr>
          <w:p w14:paraId="6AD2975A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Middle of Level</w:t>
            </w:r>
          </w:p>
        </w:tc>
        <w:tc>
          <w:tcPr>
            <w:tcW w:w="810" w:type="dxa"/>
          </w:tcPr>
          <w:p w14:paraId="2C0554D4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Top of Level</w:t>
            </w:r>
          </w:p>
        </w:tc>
        <w:tc>
          <w:tcPr>
            <w:tcW w:w="900" w:type="dxa"/>
          </w:tcPr>
          <w:p w14:paraId="639409AD" w14:textId="68C29AF8" w:rsidR="00273304" w:rsidRPr="004044ED" w:rsidRDefault="00273304" w:rsidP="002B5506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 </w:t>
            </w:r>
            <w:r w:rsidR="0041706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ited </w:t>
            </w:r>
          </w:p>
          <w:p w14:paraId="414428AF" w14:textId="0CC011BC" w:rsidR="00273304" w:rsidRPr="004044ED" w:rsidRDefault="00273304" w:rsidP="002B5506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 </w:t>
            </w:r>
            <w:r w:rsidR="00417063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evel</w:t>
            </w:r>
          </w:p>
        </w:tc>
      </w:tr>
      <w:tr w:rsidR="00273304" w:rsidRPr="004044ED" w14:paraId="185201E0" w14:textId="77777777" w:rsidTr="002B5506">
        <w:trPr>
          <w:trHeight w:val="1133"/>
        </w:trPr>
        <w:tc>
          <w:tcPr>
            <w:tcW w:w="1726" w:type="dxa"/>
            <w:vAlign w:val="center"/>
          </w:tcPr>
          <w:p w14:paraId="2DA4BDC0" w14:textId="23842953" w:rsidR="00273304" w:rsidRPr="004044ED" w:rsidRDefault="00273304" w:rsidP="00BC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Structure</w:t>
            </w:r>
            <w:r w:rsidRPr="00404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12" w:type="dxa"/>
            <w:vAlign w:val="center"/>
          </w:tcPr>
          <w:p w14:paraId="24103483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BB3D30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272BBC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7C5A835" w14:textId="6AAA2E81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37760" behindDoc="0" locked="0" layoutInCell="1" allowOverlap="1" wp14:anchorId="7EE6ACF3" wp14:editId="23BED2D0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4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63.9pt;margin-top:431.65pt;width:0;height:23.25pt;z-index:25163776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38784" behindDoc="0" locked="0" layoutInCell="1" allowOverlap="1" wp14:anchorId="7285E1AE" wp14:editId="3080ECBD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3878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Ccgtff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39808" behindDoc="0" locked="0" layoutInCell="1" allowOverlap="1" wp14:anchorId="152FD6B6" wp14:editId="17728878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8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398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AuSrUn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0832" behindDoc="0" locked="0" layoutInCell="1" allowOverlap="1" wp14:anchorId="674CB964" wp14:editId="23021AF9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08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OoCljX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4D2DC16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3FA17E42" w14:textId="77777777" w:rsidTr="002B5506">
        <w:trPr>
          <w:trHeight w:val="1169"/>
        </w:trPr>
        <w:tc>
          <w:tcPr>
            <w:tcW w:w="1726" w:type="dxa"/>
            <w:vAlign w:val="center"/>
          </w:tcPr>
          <w:p w14:paraId="1D1EA59A" w14:textId="2032131F" w:rsidR="00273304" w:rsidRPr="004044ED" w:rsidRDefault="00273304" w:rsidP="00BC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Language Clarity and Conventions</w:t>
            </w:r>
            <w:r w:rsidRPr="00404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12" w:type="dxa"/>
            <w:vAlign w:val="center"/>
          </w:tcPr>
          <w:p w14:paraId="3BC3B367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C64192" w14:textId="38592B35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1856" behindDoc="0" locked="0" layoutInCell="1" allowOverlap="1" wp14:anchorId="057110CA" wp14:editId="45786F78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3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4185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2880" behindDoc="0" locked="0" layoutInCell="1" allowOverlap="1" wp14:anchorId="5D9DD898" wp14:editId="203915DA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28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82DWkv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3904" behindDoc="0" locked="0" layoutInCell="1" allowOverlap="1" wp14:anchorId="0B8B1670" wp14:editId="75BFAD50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39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N/Sziz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4928" behindDoc="0" locked="0" layoutInCell="1" allowOverlap="1" wp14:anchorId="71E88AA5" wp14:editId="1B2827C0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492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19CE5F00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1F3820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B8F525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4D92D11B" w14:textId="77777777" w:rsidTr="002B5506">
        <w:trPr>
          <w:trHeight w:val="1151"/>
        </w:trPr>
        <w:tc>
          <w:tcPr>
            <w:tcW w:w="1726" w:type="dxa"/>
            <w:vAlign w:val="center"/>
          </w:tcPr>
          <w:p w14:paraId="31758072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nowledge Demands </w:t>
            </w:r>
          </w:p>
          <w:p w14:paraId="03CD606C" w14:textId="3C14480E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vAlign w:val="center"/>
          </w:tcPr>
          <w:p w14:paraId="78F8BBE3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4CFD8E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A827CD" w14:textId="34F77320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5952" behindDoc="0" locked="0" layoutInCell="1" allowOverlap="1" wp14:anchorId="011BD27B" wp14:editId="1EC98B73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32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4595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6976" behindDoc="0" locked="0" layoutInCell="1" allowOverlap="1" wp14:anchorId="236679F3" wp14:editId="06E5C289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697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ICiJwf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8000" behindDoc="0" locked="0" layoutInCell="1" allowOverlap="1" wp14:anchorId="2D611AC6" wp14:editId="6CA0A36E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800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rBA/uf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49024" behindDoc="0" locked="0" layoutInCell="1" allowOverlap="1" wp14:anchorId="014CE574" wp14:editId="112684D0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4902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HZU08X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630B96A6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9F3A77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2AA91F6E" w14:textId="77777777" w:rsidTr="002B5506">
        <w:trPr>
          <w:trHeight w:val="1043"/>
        </w:trPr>
        <w:tc>
          <w:tcPr>
            <w:tcW w:w="1726" w:type="dxa"/>
            <w:vAlign w:val="center"/>
          </w:tcPr>
          <w:p w14:paraId="146CC58A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8012" w:type="dxa"/>
            <w:vAlign w:val="center"/>
          </w:tcPr>
          <w:p w14:paraId="2BE2F29C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C821C58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86355B" w14:textId="153A8120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0048" behindDoc="0" locked="0" layoutInCell="1" allowOverlap="1" wp14:anchorId="7E0B41DB" wp14:editId="27482184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28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5004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1072" behindDoc="0" locked="0" layoutInCell="1" allowOverlap="1" wp14:anchorId="10EA6549" wp14:editId="2B4D7754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10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Lt28Af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2096" behindDoc="0" locked="0" layoutInCell="1" allowOverlap="1" wp14:anchorId="0B3C6C60" wp14:editId="01C82BEC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209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JfE6Ln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3120" behindDoc="0" locked="0" layoutInCell="1" allowOverlap="1" wp14:anchorId="281663F6" wp14:editId="72999338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312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ohSwoP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45B9D8A6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5B92410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4F79A392" w14:textId="77777777" w:rsidTr="002B5506">
        <w:trPr>
          <w:trHeight w:val="1592"/>
        </w:trPr>
        <w:tc>
          <w:tcPr>
            <w:tcW w:w="1726" w:type="dxa"/>
            <w:vAlign w:val="center"/>
          </w:tcPr>
          <w:p w14:paraId="3527797B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Overall Placement</w:t>
            </w:r>
          </w:p>
        </w:tc>
        <w:tc>
          <w:tcPr>
            <w:tcW w:w="8012" w:type="dxa"/>
            <w:vAlign w:val="center"/>
          </w:tcPr>
          <w:p w14:paraId="466C3834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B4F889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AF6AD8" w14:textId="0A236F75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4144" behindDoc="0" locked="0" layoutInCell="1" allowOverlap="1" wp14:anchorId="7E0599F9" wp14:editId="653700B8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24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5414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5168" behindDoc="0" locked="0" layoutInCell="1" allowOverlap="1" wp14:anchorId="37F0DBD8" wp14:editId="3FF10419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516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Mi0AZL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6192" behindDoc="0" locked="0" layoutInCell="1" allowOverlap="1" wp14:anchorId="2E2EC702" wp14:editId="7087CC90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OQGGSz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7216" behindDoc="0" locked="0" layoutInCell="1" allowOverlap="1" wp14:anchorId="539573E3" wp14:editId="65FD7974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721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NHWQTX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59A2E0D2" w14:textId="77777777" w:rsidR="00273304" w:rsidRPr="004044ED" w:rsidRDefault="00273304" w:rsidP="002B5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97B7F9" w14:textId="77777777" w:rsidR="00273304" w:rsidRPr="004044ED" w:rsidRDefault="00273304" w:rsidP="002B5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C0EE0F" w14:textId="77777777" w:rsidR="00B3488E" w:rsidRDefault="00B3488E">
      <w:pPr>
        <w:rPr>
          <w:rFonts w:ascii="Times New Roman" w:hAnsi="Times New Roman" w:cs="Times New Roman"/>
          <w:i/>
          <w:u w:val="single"/>
        </w:rPr>
      </w:pPr>
    </w:p>
    <w:p w14:paraId="1FBD9B6D" w14:textId="77777777" w:rsidR="005849C1" w:rsidRDefault="005849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E79A16B" w14:textId="04540B23" w:rsidR="00273304" w:rsidRPr="004044ED" w:rsidRDefault="00273304" w:rsidP="00273304">
      <w:pPr>
        <w:jc w:val="center"/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t xml:space="preserve">Qualitative Analysis </w:t>
      </w:r>
      <w:r w:rsidR="00A35981">
        <w:rPr>
          <w:rFonts w:ascii="Times New Roman" w:hAnsi="Times New Roman" w:cs="Times New Roman"/>
          <w:b/>
        </w:rPr>
        <w:t>of Text</w:t>
      </w:r>
    </w:p>
    <w:p w14:paraId="4B327C55" w14:textId="77777777" w:rsidR="00273304" w:rsidRPr="004044ED" w:rsidRDefault="00273304" w:rsidP="00273304">
      <w:pPr>
        <w:jc w:val="center"/>
        <w:rPr>
          <w:rFonts w:ascii="Times New Roman" w:hAnsi="Times New Roman" w:cs="Times New Roman"/>
          <w:b/>
        </w:rPr>
      </w:pPr>
    </w:p>
    <w:p w14:paraId="14E9F2E1" w14:textId="77777777" w:rsidR="00273304" w:rsidRPr="004044ED" w:rsidRDefault="00273304" w:rsidP="00273304">
      <w:pPr>
        <w:rPr>
          <w:rFonts w:ascii="Times New Roman" w:hAnsi="Times New Roman" w:cs="Times New Roman"/>
        </w:rPr>
      </w:pPr>
    </w:p>
    <w:p w14:paraId="57BC6DF3" w14:textId="76AD01F9" w:rsidR="00835A92" w:rsidRDefault="00273304" w:rsidP="00273304">
      <w:pPr>
        <w:rPr>
          <w:rFonts w:ascii="Times New Roman" w:hAnsi="Times New Roman" w:cs="Times New Roman"/>
          <w:b/>
        </w:rPr>
      </w:pPr>
      <w:r w:rsidRPr="004044ED">
        <w:rPr>
          <w:rFonts w:ascii="Times New Roman" w:hAnsi="Times New Roman" w:cs="Times New Roman"/>
          <w:b/>
        </w:rPr>
        <w:t xml:space="preserve">Name of Text: </w:t>
      </w:r>
      <w:r w:rsidR="005849C1" w:rsidRPr="00D121EE">
        <w:rPr>
          <w:rFonts w:ascii="Times New Roman" w:hAnsi="Times New Roman" w:cs="Times New Roman"/>
        </w:rPr>
        <w:t xml:space="preserve">Martha Graham, </w:t>
      </w:r>
      <w:r w:rsidR="00D6794D" w:rsidRPr="00D121EE">
        <w:rPr>
          <w:rFonts w:ascii="Times New Roman" w:hAnsi="Times New Roman" w:cs="Times New Roman"/>
        </w:rPr>
        <w:t>“</w:t>
      </w:r>
      <w:r w:rsidR="00F05074" w:rsidRPr="00D121EE">
        <w:rPr>
          <w:rFonts w:ascii="Times New Roman" w:hAnsi="Times New Roman" w:cs="Times New Roman"/>
        </w:rPr>
        <w:t>An Athlete of God</w:t>
      </w:r>
      <w:r w:rsidR="00D6794D" w:rsidRPr="00D121EE">
        <w:rPr>
          <w:rFonts w:ascii="Times New Roman" w:hAnsi="Times New Roman" w:cs="Times New Roman"/>
        </w:rPr>
        <w:t>”</w:t>
      </w:r>
      <w:r w:rsidR="00F05074">
        <w:rPr>
          <w:rFonts w:ascii="Times New Roman" w:hAnsi="Times New Roman" w:cs="Times New Roman"/>
          <w:b/>
        </w:rPr>
        <w:t xml:space="preserve"> </w:t>
      </w:r>
      <w:r w:rsidR="00F05074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  <w:r w:rsidR="0056330A">
        <w:rPr>
          <w:rFonts w:ascii="Times New Roman" w:hAnsi="Times New Roman" w:cs="Times New Roman"/>
          <w:b/>
        </w:rPr>
        <w:tab/>
      </w:r>
    </w:p>
    <w:p w14:paraId="36312289" w14:textId="72D2E91A" w:rsidR="0056330A" w:rsidRDefault="00F05074" w:rsidP="0027330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exile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D121EE">
        <w:rPr>
          <w:rFonts w:ascii="Times New Roman" w:hAnsi="Times New Roman" w:cs="Times New Roman"/>
        </w:rPr>
        <w:t>970</w:t>
      </w:r>
      <w:r w:rsidR="00273304" w:rsidRPr="00D121EE">
        <w:rPr>
          <w:rFonts w:ascii="Times New Roman" w:hAnsi="Times New Roman" w:cs="Times New Roman"/>
        </w:rPr>
        <w:tab/>
      </w:r>
    </w:p>
    <w:p w14:paraId="6E176180" w14:textId="1606A79B" w:rsidR="00273304" w:rsidRPr="00D121EE" w:rsidRDefault="00273304" w:rsidP="00273304">
      <w:pPr>
        <w:rPr>
          <w:rFonts w:ascii="Times New Roman" w:hAnsi="Times New Roman" w:cs="Times New Roman"/>
        </w:rPr>
      </w:pPr>
      <w:r w:rsidRPr="004044ED">
        <w:rPr>
          <w:rFonts w:ascii="Times New Roman" w:hAnsi="Times New Roman" w:cs="Times New Roman"/>
          <w:b/>
        </w:rPr>
        <w:t xml:space="preserve">Type of Text (Literary/Informational): </w:t>
      </w:r>
      <w:r w:rsidR="00FA1D1B" w:rsidRPr="00D121EE">
        <w:rPr>
          <w:rFonts w:ascii="Times New Roman" w:hAnsi="Times New Roman" w:cs="Times New Roman"/>
        </w:rPr>
        <w:t>Informational</w:t>
      </w:r>
    </w:p>
    <w:p w14:paraId="12045B72" w14:textId="77777777" w:rsidR="00273304" w:rsidRPr="004044ED" w:rsidRDefault="00273304" w:rsidP="00273304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8012"/>
        <w:gridCol w:w="900"/>
        <w:gridCol w:w="900"/>
        <w:gridCol w:w="810"/>
        <w:gridCol w:w="900"/>
      </w:tblGrid>
      <w:tr w:rsidR="00273304" w:rsidRPr="004044ED" w14:paraId="3607B9FC" w14:textId="77777777" w:rsidTr="002B5506">
        <w:trPr>
          <w:trHeight w:val="386"/>
        </w:trPr>
        <w:tc>
          <w:tcPr>
            <w:tcW w:w="1726" w:type="dxa"/>
            <w:vMerge w:val="restart"/>
            <w:vAlign w:val="center"/>
          </w:tcPr>
          <w:p w14:paraId="4C34E647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8012" w:type="dxa"/>
            <w:vMerge w:val="restart"/>
            <w:vAlign w:val="center"/>
          </w:tcPr>
          <w:p w14:paraId="2472FEAC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Notes and comments on text, support for placement in this band</w:t>
            </w:r>
          </w:p>
        </w:tc>
        <w:tc>
          <w:tcPr>
            <w:tcW w:w="3510" w:type="dxa"/>
            <w:gridSpan w:val="4"/>
            <w:vAlign w:val="center"/>
          </w:tcPr>
          <w:p w14:paraId="6AA0CDE5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Where to place within the level?</w:t>
            </w:r>
          </w:p>
        </w:tc>
      </w:tr>
      <w:tr w:rsidR="00273304" w:rsidRPr="004044ED" w14:paraId="7E2733E0" w14:textId="77777777" w:rsidTr="002B5506">
        <w:tc>
          <w:tcPr>
            <w:tcW w:w="1726" w:type="dxa"/>
            <w:vMerge/>
          </w:tcPr>
          <w:p w14:paraId="6176D2AF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2" w:type="dxa"/>
            <w:vMerge/>
          </w:tcPr>
          <w:p w14:paraId="267D711F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35697B2B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ginning </w:t>
            </w:r>
          </w:p>
          <w:p w14:paraId="2AA6F059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of Level</w:t>
            </w:r>
          </w:p>
        </w:tc>
        <w:tc>
          <w:tcPr>
            <w:tcW w:w="900" w:type="dxa"/>
          </w:tcPr>
          <w:p w14:paraId="615F43FF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Middle of Level</w:t>
            </w:r>
          </w:p>
        </w:tc>
        <w:tc>
          <w:tcPr>
            <w:tcW w:w="810" w:type="dxa"/>
          </w:tcPr>
          <w:p w14:paraId="1EC07A49" w14:textId="77777777" w:rsidR="00273304" w:rsidRPr="004044ED" w:rsidRDefault="00273304" w:rsidP="002B55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Top of Level</w:t>
            </w:r>
          </w:p>
        </w:tc>
        <w:tc>
          <w:tcPr>
            <w:tcW w:w="900" w:type="dxa"/>
          </w:tcPr>
          <w:p w14:paraId="59200488" w14:textId="097A8DF7" w:rsidR="00273304" w:rsidRPr="004044ED" w:rsidRDefault="00273304" w:rsidP="002B5506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 </w:t>
            </w:r>
            <w:r w:rsidR="00E82D11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ited </w:t>
            </w:r>
          </w:p>
          <w:p w14:paraId="3C5AB038" w14:textId="3DA4FC7F" w:rsidR="00273304" w:rsidRPr="004044ED" w:rsidRDefault="00273304" w:rsidP="002B5506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 </w:t>
            </w:r>
            <w:r w:rsidR="00E82D1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4044ED">
              <w:rPr>
                <w:rFonts w:ascii="Times New Roman" w:hAnsi="Times New Roman" w:cs="Times New Roman"/>
                <w:b/>
                <w:sz w:val="16"/>
                <w:szCs w:val="16"/>
              </w:rPr>
              <w:t>evel</w:t>
            </w:r>
          </w:p>
        </w:tc>
      </w:tr>
      <w:tr w:rsidR="00273304" w:rsidRPr="004044ED" w14:paraId="48F9B460" w14:textId="77777777" w:rsidTr="002B5506">
        <w:trPr>
          <w:trHeight w:val="1133"/>
        </w:trPr>
        <w:tc>
          <w:tcPr>
            <w:tcW w:w="1726" w:type="dxa"/>
            <w:vAlign w:val="center"/>
          </w:tcPr>
          <w:p w14:paraId="40FE08EB" w14:textId="273BE8CD" w:rsidR="00273304" w:rsidRPr="004044ED" w:rsidRDefault="00273304" w:rsidP="00BC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Structure</w:t>
            </w:r>
            <w:r w:rsidRPr="00404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12" w:type="dxa"/>
            <w:vAlign w:val="center"/>
          </w:tcPr>
          <w:p w14:paraId="6CA8F29D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7069AC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92B00A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578778E" w14:textId="7162D19F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8240" behindDoc="0" locked="0" layoutInCell="1" allowOverlap="1" wp14:anchorId="278BB557" wp14:editId="07DAD67B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20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5824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59264" behindDoc="0" locked="0" layoutInCell="1" allowOverlap="1" wp14:anchorId="35B89755" wp14:editId="3B4EBFDA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5926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IXIeZP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0288" behindDoc="0" locked="0" layoutInCell="1" allowOverlap="1" wp14:anchorId="059271B9" wp14:editId="6BC7A8BD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8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028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qXphLf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1312" behindDoc="0" locked="0" layoutInCell="1" allowOverlap="1" wp14:anchorId="5E217184" wp14:editId="7F970E8B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7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13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SOpaUf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98F493E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127B60F0" w14:textId="77777777" w:rsidTr="002B5506">
        <w:trPr>
          <w:trHeight w:val="1169"/>
        </w:trPr>
        <w:tc>
          <w:tcPr>
            <w:tcW w:w="1726" w:type="dxa"/>
            <w:vAlign w:val="center"/>
          </w:tcPr>
          <w:p w14:paraId="2E89B373" w14:textId="405EC4F5" w:rsidR="00273304" w:rsidRPr="004044ED" w:rsidRDefault="00273304" w:rsidP="00BC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Language Clarity and Conventions</w:t>
            </w:r>
            <w:r w:rsidRPr="00404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012" w:type="dxa"/>
            <w:vAlign w:val="center"/>
          </w:tcPr>
          <w:p w14:paraId="73B5FDD1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D7403A" w14:textId="4A6882FF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2336" behindDoc="0" locked="0" layoutInCell="1" allowOverlap="1" wp14:anchorId="440CAE58" wp14:editId="40AD10C1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1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6233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3360" behindDoc="0" locked="0" layoutInCell="1" allowOverlap="1" wp14:anchorId="35893432" wp14:editId="005C1DF8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336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UYga9v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4384" behindDoc="0" locked="0" layoutInCell="1" allowOverlap="1" wp14:anchorId="6BA42DEA" wp14:editId="7860F713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438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H06Akj0AQAA3w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5408" behindDoc="0" locked="0" layoutInCell="1" allowOverlap="1" wp14:anchorId="14825C5A" wp14:editId="4E0BE4B7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54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OyirxP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00" w:type="dxa"/>
            <w:vAlign w:val="center"/>
          </w:tcPr>
          <w:p w14:paraId="07C7A9F2" w14:textId="77777777" w:rsidR="00273304" w:rsidRPr="004044ED" w:rsidRDefault="00273304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F5739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51E2EC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4C8CF5CC" w14:textId="77777777" w:rsidTr="002B5506">
        <w:trPr>
          <w:trHeight w:val="1151"/>
        </w:trPr>
        <w:tc>
          <w:tcPr>
            <w:tcW w:w="1726" w:type="dxa"/>
            <w:vAlign w:val="center"/>
          </w:tcPr>
          <w:p w14:paraId="22428B91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nowledge Demands </w:t>
            </w:r>
          </w:p>
          <w:p w14:paraId="6DF0EBE0" w14:textId="14C722DA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2" w:type="dxa"/>
            <w:vAlign w:val="center"/>
          </w:tcPr>
          <w:p w14:paraId="4E95E50A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0836D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3EE1C9" w14:textId="26670AB2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6432" behindDoc="0" locked="0" layoutInCell="1" allowOverlap="1" wp14:anchorId="681DA35D" wp14:editId="00F08691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12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664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7456" behindDoc="0" locked="0" layoutInCell="1" allowOverlap="1" wp14:anchorId="5411093D" wp14:editId="63815D62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745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IkrrY/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8480" behindDoc="0" locked="0" layoutInCell="1" allowOverlap="1" wp14:anchorId="2C9C5CED" wp14:editId="326ED55F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84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Dvjz3fMBAADf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69504" behindDoc="0" locked="0" layoutInCell="1" allowOverlap="1" wp14:anchorId="05A5BBEE" wp14:editId="0F35D5C8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9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695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2F68B928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F9404E7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5B74E604" w14:textId="77777777" w:rsidTr="002B5506">
        <w:trPr>
          <w:trHeight w:val="1043"/>
        </w:trPr>
        <w:tc>
          <w:tcPr>
            <w:tcW w:w="1726" w:type="dxa"/>
            <w:vAlign w:val="center"/>
          </w:tcPr>
          <w:p w14:paraId="56BE71D1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8012" w:type="dxa"/>
            <w:vAlign w:val="center"/>
          </w:tcPr>
          <w:p w14:paraId="63214F8B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FF56190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AC9186" w14:textId="3AB4E590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0528" behindDoc="0" locked="0" layoutInCell="1" allowOverlap="1" wp14:anchorId="4227460B" wp14:editId="79B548C0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8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7052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1552" behindDoc="0" locked="0" layoutInCell="1" allowOverlap="1" wp14:anchorId="77B6F0C1" wp14:editId="6B79B763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155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rP/mFvMBAADe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2576" behindDoc="0" locked="0" layoutInCell="1" allowOverlap="1" wp14:anchorId="403F175F" wp14:editId="3C268F95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257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3600" behindDoc="0" locked="0" layoutInCell="1" allowOverlap="1" wp14:anchorId="4F7069B5" wp14:editId="2435C5F2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360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tZ2msfMBAADe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1E57B512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CA42E4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304" w:rsidRPr="004044ED" w14:paraId="367A9ABC" w14:textId="77777777" w:rsidTr="002B5506">
        <w:trPr>
          <w:trHeight w:val="1592"/>
        </w:trPr>
        <w:tc>
          <w:tcPr>
            <w:tcW w:w="1726" w:type="dxa"/>
            <w:vAlign w:val="center"/>
          </w:tcPr>
          <w:p w14:paraId="2EA90258" w14:textId="77777777" w:rsidR="00273304" w:rsidRPr="004044ED" w:rsidRDefault="00273304" w:rsidP="002B5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4ED">
              <w:rPr>
                <w:rFonts w:ascii="Times New Roman" w:hAnsi="Times New Roman" w:cs="Times New Roman"/>
                <w:b/>
                <w:sz w:val="20"/>
                <w:szCs w:val="20"/>
              </w:rPr>
              <w:t>Overall Placement</w:t>
            </w:r>
          </w:p>
        </w:tc>
        <w:tc>
          <w:tcPr>
            <w:tcW w:w="8012" w:type="dxa"/>
            <w:vAlign w:val="center"/>
          </w:tcPr>
          <w:p w14:paraId="24CBAA1C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49BA3B" w14:textId="77777777" w:rsidR="00273304" w:rsidRPr="004044ED" w:rsidRDefault="00273304" w:rsidP="002B5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7A3CE8" w14:textId="6F449783" w:rsidR="00273304" w:rsidRPr="004044ED" w:rsidRDefault="006B6549" w:rsidP="002B5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4624" behindDoc="0" locked="0" layoutInCell="1" allowOverlap="1" wp14:anchorId="2694288F" wp14:editId="1522B348">
                      <wp:simplePos x="0" y="0"/>
                      <wp:positionH relativeFrom="column">
                        <wp:posOffset>8431529</wp:posOffset>
                      </wp:positionH>
                      <wp:positionV relativeFrom="paragraph">
                        <wp:posOffset>5481955</wp:posOffset>
                      </wp:positionV>
                      <wp:extent cx="0" cy="295275"/>
                      <wp:effectExtent l="95250" t="0" r="57150" b="666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63.9pt;margin-top:431.65pt;width:0;height:23.25pt;z-index:25167462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5648" behindDoc="0" locked="0" layoutInCell="1" allowOverlap="1" wp14:anchorId="1CE4CDB1" wp14:editId="2F4C6FE5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3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564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848PPfMBAADe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6672" behindDoc="0" locked="0" layoutInCell="1" allowOverlap="1" wp14:anchorId="10B3CDAE" wp14:editId="288200CD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66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3" distR="114293" simplePos="0" relativeHeight="251677696" behindDoc="0" locked="0" layoutInCell="1" allowOverlap="1" wp14:anchorId="5CE63F89" wp14:editId="13518D42">
                      <wp:simplePos x="0" y="0"/>
                      <wp:positionH relativeFrom="column">
                        <wp:posOffset>7907654</wp:posOffset>
                      </wp:positionH>
                      <wp:positionV relativeFrom="paragraph">
                        <wp:posOffset>1959610</wp:posOffset>
                      </wp:positionV>
                      <wp:extent cx="0" cy="295275"/>
                      <wp:effectExtent l="95250" t="0" r="57150" b="6667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22.65pt;margin-top:154.3pt;width:0;height:23.25pt;z-index:25167769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6B7F5118" w14:textId="77777777" w:rsidR="00273304" w:rsidRPr="004044ED" w:rsidRDefault="00273304" w:rsidP="002B5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E56E422" w14:textId="77777777" w:rsidR="00273304" w:rsidRPr="004044ED" w:rsidRDefault="00273304" w:rsidP="002B55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936DC3" w14:textId="77777777" w:rsidR="00273304" w:rsidRPr="004044ED" w:rsidRDefault="00273304">
      <w:pPr>
        <w:rPr>
          <w:rFonts w:ascii="Times New Roman" w:hAnsi="Times New Roman" w:cs="Times New Roman"/>
          <w:i/>
          <w:u w:val="single"/>
        </w:rPr>
      </w:pPr>
    </w:p>
    <w:sectPr w:rsidR="00273304" w:rsidRPr="004044ED" w:rsidSect="00FE59D5">
      <w:pgSz w:w="15840" w:h="12240" w:orient="landscape"/>
      <w:pgMar w:top="1440" w:right="144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F68B" w14:textId="77777777" w:rsidR="00412646" w:rsidRDefault="00412646" w:rsidP="00380A4D">
      <w:r>
        <w:separator/>
      </w:r>
    </w:p>
  </w:endnote>
  <w:endnote w:type="continuationSeparator" w:id="0">
    <w:p w14:paraId="02AA5ED1" w14:textId="77777777" w:rsidR="00412646" w:rsidRDefault="00412646" w:rsidP="003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BA6C8" w14:textId="77777777" w:rsidR="00412646" w:rsidRDefault="00412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A27C3" w14:textId="77777777" w:rsidR="00412646" w:rsidRDefault="00412646" w:rsidP="00F31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4F2FC" w14:textId="77777777" w:rsidR="00412646" w:rsidRPr="00F31B31" w:rsidRDefault="00412646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1B3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1B31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1B3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45245A">
      <w:rPr>
        <w:rStyle w:val="PageNumber"/>
        <w:rFonts w:ascii="Times New Roman" w:hAnsi="Times New Roman" w:cs="Times New Roman"/>
        <w:noProof/>
        <w:sz w:val="20"/>
        <w:szCs w:val="20"/>
      </w:rPr>
      <w:t>5</w:t>
    </w:r>
    <w:r w:rsidRPr="00F31B3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C8B510C" w14:textId="77777777" w:rsidR="00412646" w:rsidRDefault="00412646" w:rsidP="00F31B31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llege and Career Readiness Standards Implementation Institute</w:t>
    </w:r>
  </w:p>
  <w:p w14:paraId="3D30C57E" w14:textId="77777777" w:rsidR="00412646" w:rsidRDefault="00412646" w:rsidP="00F31B31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tandardsWork, Inc.                                                  </w:t>
    </w:r>
  </w:p>
  <w:p w14:paraId="15CA79C0" w14:textId="54FB1F58" w:rsidR="00412646" w:rsidRPr="0016725B" w:rsidRDefault="00412646" w:rsidP="00F31B31">
    <w:pPr>
      <w:pStyle w:val="Footer"/>
      <w:ind w:right="360"/>
      <w:rPr>
        <w:rFonts w:ascii="Times New Roman" w:hAnsi="Times New Roman" w:cs="Times New Roman"/>
        <w:b/>
        <w:sz w:val="20"/>
        <w:szCs w:val="20"/>
      </w:rPr>
    </w:pPr>
    <w:r w:rsidRPr="0016725B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AEB5" w14:textId="77777777" w:rsidR="00412646" w:rsidRDefault="00412646" w:rsidP="00380A4D">
      <w:r>
        <w:separator/>
      </w:r>
    </w:p>
  </w:footnote>
  <w:footnote w:type="continuationSeparator" w:id="0">
    <w:p w14:paraId="26D4A39E" w14:textId="77777777" w:rsidR="00412646" w:rsidRDefault="00412646" w:rsidP="00380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54BD" w14:textId="6FCBCA3E" w:rsidR="00412646" w:rsidRPr="004044ED" w:rsidRDefault="00412646" w:rsidP="00AF2A6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044ED">
      <w:rPr>
        <w:rFonts w:ascii="Times New Roman" w:hAnsi="Times New Roman" w:cs="Times New Roman"/>
        <w:sz w:val="20"/>
        <w:szCs w:val="20"/>
      </w:rPr>
      <w:t xml:space="preserve">Selecting Texts Worth Reading </w:t>
    </w:r>
  </w:p>
  <w:p w14:paraId="57A3A7E2" w14:textId="77777777" w:rsidR="00412646" w:rsidRPr="004044ED" w:rsidRDefault="00412646" w:rsidP="00AF2A6F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044ED">
      <w:rPr>
        <w:rFonts w:ascii="Times New Roman" w:hAnsi="Times New Roman" w:cs="Times New Roman"/>
        <w:sz w:val="20"/>
        <w:szCs w:val="20"/>
      </w:rPr>
      <w:t>ELA/Literacy Activity</w:t>
    </w:r>
  </w:p>
  <w:p w14:paraId="3C6C5F0B" w14:textId="77777777" w:rsidR="00412646" w:rsidRDefault="004126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F8"/>
    <w:multiLevelType w:val="hybridMultilevel"/>
    <w:tmpl w:val="BAD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926"/>
    <w:multiLevelType w:val="hybridMultilevel"/>
    <w:tmpl w:val="6CB49C3E"/>
    <w:lvl w:ilvl="0" w:tplc="60BA54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091B"/>
    <w:multiLevelType w:val="hybridMultilevel"/>
    <w:tmpl w:val="F854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D2B"/>
    <w:multiLevelType w:val="hybridMultilevel"/>
    <w:tmpl w:val="3AC6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9443F"/>
    <w:multiLevelType w:val="hybridMultilevel"/>
    <w:tmpl w:val="ED4624D8"/>
    <w:lvl w:ilvl="0" w:tplc="CD8E5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33A7"/>
    <w:multiLevelType w:val="multilevel"/>
    <w:tmpl w:val="BADE6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796A"/>
    <w:multiLevelType w:val="hybridMultilevel"/>
    <w:tmpl w:val="5FFA7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3443"/>
    <w:multiLevelType w:val="hybridMultilevel"/>
    <w:tmpl w:val="491C4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A79EA"/>
    <w:multiLevelType w:val="hybridMultilevel"/>
    <w:tmpl w:val="B7442FEA"/>
    <w:lvl w:ilvl="0" w:tplc="76C4BD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D78"/>
    <w:multiLevelType w:val="hybridMultilevel"/>
    <w:tmpl w:val="36E0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26B0"/>
    <w:multiLevelType w:val="hybridMultilevel"/>
    <w:tmpl w:val="EC56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C5176"/>
    <w:multiLevelType w:val="hybridMultilevel"/>
    <w:tmpl w:val="4FCA5920"/>
    <w:lvl w:ilvl="0" w:tplc="BB4831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63382"/>
    <w:multiLevelType w:val="hybridMultilevel"/>
    <w:tmpl w:val="974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4A69"/>
    <w:multiLevelType w:val="hybridMultilevel"/>
    <w:tmpl w:val="0FB63CC2"/>
    <w:lvl w:ilvl="0" w:tplc="3124B2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622B"/>
    <w:multiLevelType w:val="hybridMultilevel"/>
    <w:tmpl w:val="90AED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748CE"/>
    <w:multiLevelType w:val="hybridMultilevel"/>
    <w:tmpl w:val="90F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67D61"/>
    <w:multiLevelType w:val="hybridMultilevel"/>
    <w:tmpl w:val="A9EAF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394043"/>
    <w:multiLevelType w:val="hybridMultilevel"/>
    <w:tmpl w:val="327E5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9"/>
  </w:num>
  <w:num w:numId="15">
    <w:abstractNumId w:val="12"/>
  </w:num>
  <w:num w:numId="16">
    <w:abstractNumId w:val="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B5"/>
    <w:rsid w:val="00025EE9"/>
    <w:rsid w:val="000349BD"/>
    <w:rsid w:val="0003559A"/>
    <w:rsid w:val="00037B72"/>
    <w:rsid w:val="00063D67"/>
    <w:rsid w:val="000729F6"/>
    <w:rsid w:val="00072B09"/>
    <w:rsid w:val="00084208"/>
    <w:rsid w:val="000864B7"/>
    <w:rsid w:val="00087C7A"/>
    <w:rsid w:val="00091ECB"/>
    <w:rsid w:val="0009434A"/>
    <w:rsid w:val="000944F5"/>
    <w:rsid w:val="000A4097"/>
    <w:rsid w:val="000D2F31"/>
    <w:rsid w:val="000E3F58"/>
    <w:rsid w:val="000F4D2C"/>
    <w:rsid w:val="001040DF"/>
    <w:rsid w:val="00136A68"/>
    <w:rsid w:val="00143AB0"/>
    <w:rsid w:val="0014756F"/>
    <w:rsid w:val="0016053C"/>
    <w:rsid w:val="001666EF"/>
    <w:rsid w:val="0016725B"/>
    <w:rsid w:val="00167919"/>
    <w:rsid w:val="00176D53"/>
    <w:rsid w:val="001867BE"/>
    <w:rsid w:val="001A5D28"/>
    <w:rsid w:val="001B25BC"/>
    <w:rsid w:val="001B4B72"/>
    <w:rsid w:val="001D7D0F"/>
    <w:rsid w:val="001F1296"/>
    <w:rsid w:val="002332C8"/>
    <w:rsid w:val="00241193"/>
    <w:rsid w:val="00264146"/>
    <w:rsid w:val="00273304"/>
    <w:rsid w:val="00283DC8"/>
    <w:rsid w:val="002A4C67"/>
    <w:rsid w:val="002B5506"/>
    <w:rsid w:val="002C74F7"/>
    <w:rsid w:val="002D55A1"/>
    <w:rsid w:val="002E6DC8"/>
    <w:rsid w:val="002F3576"/>
    <w:rsid w:val="00323C40"/>
    <w:rsid w:val="00326080"/>
    <w:rsid w:val="00337F63"/>
    <w:rsid w:val="00342BA6"/>
    <w:rsid w:val="00345DDB"/>
    <w:rsid w:val="00355578"/>
    <w:rsid w:val="00366F1C"/>
    <w:rsid w:val="00380A4D"/>
    <w:rsid w:val="00381FBD"/>
    <w:rsid w:val="00383D22"/>
    <w:rsid w:val="00395ACC"/>
    <w:rsid w:val="003A5B11"/>
    <w:rsid w:val="003A6C17"/>
    <w:rsid w:val="003B309D"/>
    <w:rsid w:val="003E2603"/>
    <w:rsid w:val="003F3FD5"/>
    <w:rsid w:val="003F3FE9"/>
    <w:rsid w:val="004044ED"/>
    <w:rsid w:val="00411588"/>
    <w:rsid w:val="00412646"/>
    <w:rsid w:val="0041539F"/>
    <w:rsid w:val="00417063"/>
    <w:rsid w:val="00420149"/>
    <w:rsid w:val="004247A2"/>
    <w:rsid w:val="00430F3D"/>
    <w:rsid w:val="00435C80"/>
    <w:rsid w:val="0044444A"/>
    <w:rsid w:val="004445C1"/>
    <w:rsid w:val="0045245A"/>
    <w:rsid w:val="00454ACF"/>
    <w:rsid w:val="004707F9"/>
    <w:rsid w:val="004712C6"/>
    <w:rsid w:val="00487B99"/>
    <w:rsid w:val="004A20CA"/>
    <w:rsid w:val="004B2A58"/>
    <w:rsid w:val="004D554B"/>
    <w:rsid w:val="004E1714"/>
    <w:rsid w:val="004E224B"/>
    <w:rsid w:val="004E5884"/>
    <w:rsid w:val="0051724E"/>
    <w:rsid w:val="00521767"/>
    <w:rsid w:val="005510D3"/>
    <w:rsid w:val="0056330A"/>
    <w:rsid w:val="005849C1"/>
    <w:rsid w:val="0058538B"/>
    <w:rsid w:val="005B7123"/>
    <w:rsid w:val="005D0A1A"/>
    <w:rsid w:val="00601308"/>
    <w:rsid w:val="006111C6"/>
    <w:rsid w:val="00611309"/>
    <w:rsid w:val="006236B4"/>
    <w:rsid w:val="00627B61"/>
    <w:rsid w:val="006461F0"/>
    <w:rsid w:val="00662AE5"/>
    <w:rsid w:val="006A6E59"/>
    <w:rsid w:val="006B6549"/>
    <w:rsid w:val="006C0117"/>
    <w:rsid w:val="006C5E7F"/>
    <w:rsid w:val="006E408A"/>
    <w:rsid w:val="006E55C1"/>
    <w:rsid w:val="00711D05"/>
    <w:rsid w:val="0072102E"/>
    <w:rsid w:val="0072428B"/>
    <w:rsid w:val="007244B2"/>
    <w:rsid w:val="00724888"/>
    <w:rsid w:val="00746854"/>
    <w:rsid w:val="00753414"/>
    <w:rsid w:val="007624D7"/>
    <w:rsid w:val="0077282E"/>
    <w:rsid w:val="00775359"/>
    <w:rsid w:val="007902AE"/>
    <w:rsid w:val="007A624C"/>
    <w:rsid w:val="007C3944"/>
    <w:rsid w:val="007E5B56"/>
    <w:rsid w:val="007E63A5"/>
    <w:rsid w:val="007F24A8"/>
    <w:rsid w:val="00801972"/>
    <w:rsid w:val="00802953"/>
    <w:rsid w:val="00803858"/>
    <w:rsid w:val="00814EAA"/>
    <w:rsid w:val="00835A92"/>
    <w:rsid w:val="00843BA1"/>
    <w:rsid w:val="00843E0F"/>
    <w:rsid w:val="00845391"/>
    <w:rsid w:val="00845713"/>
    <w:rsid w:val="00854CEB"/>
    <w:rsid w:val="00863B68"/>
    <w:rsid w:val="00873E08"/>
    <w:rsid w:val="008A574E"/>
    <w:rsid w:val="008E48A3"/>
    <w:rsid w:val="008E7D40"/>
    <w:rsid w:val="00904858"/>
    <w:rsid w:val="009146A9"/>
    <w:rsid w:val="009303BB"/>
    <w:rsid w:val="00960EB3"/>
    <w:rsid w:val="0099268F"/>
    <w:rsid w:val="009A6B6E"/>
    <w:rsid w:val="009C0329"/>
    <w:rsid w:val="009D4F42"/>
    <w:rsid w:val="009F296D"/>
    <w:rsid w:val="009F5312"/>
    <w:rsid w:val="00A01DB6"/>
    <w:rsid w:val="00A35981"/>
    <w:rsid w:val="00A373B8"/>
    <w:rsid w:val="00A53D77"/>
    <w:rsid w:val="00A7071C"/>
    <w:rsid w:val="00A8493C"/>
    <w:rsid w:val="00A85843"/>
    <w:rsid w:val="00A87356"/>
    <w:rsid w:val="00AB3ECA"/>
    <w:rsid w:val="00AB6ACF"/>
    <w:rsid w:val="00AC07FF"/>
    <w:rsid w:val="00AC4E37"/>
    <w:rsid w:val="00AC7BF4"/>
    <w:rsid w:val="00AE0596"/>
    <w:rsid w:val="00AE28E5"/>
    <w:rsid w:val="00AE7808"/>
    <w:rsid w:val="00AF2A6F"/>
    <w:rsid w:val="00AF7C4F"/>
    <w:rsid w:val="00B304A8"/>
    <w:rsid w:val="00B3488E"/>
    <w:rsid w:val="00B376FE"/>
    <w:rsid w:val="00B444D3"/>
    <w:rsid w:val="00B50F40"/>
    <w:rsid w:val="00B82CC3"/>
    <w:rsid w:val="00B9069F"/>
    <w:rsid w:val="00BA5D9F"/>
    <w:rsid w:val="00BC755E"/>
    <w:rsid w:val="00BE7598"/>
    <w:rsid w:val="00BF6D73"/>
    <w:rsid w:val="00C131F6"/>
    <w:rsid w:val="00C215DD"/>
    <w:rsid w:val="00C37F5C"/>
    <w:rsid w:val="00C5066B"/>
    <w:rsid w:val="00C732B7"/>
    <w:rsid w:val="00C73E1F"/>
    <w:rsid w:val="00C74D31"/>
    <w:rsid w:val="00C82F58"/>
    <w:rsid w:val="00C8336C"/>
    <w:rsid w:val="00CC0B54"/>
    <w:rsid w:val="00CC2EEC"/>
    <w:rsid w:val="00CC409C"/>
    <w:rsid w:val="00D04AD7"/>
    <w:rsid w:val="00D121EE"/>
    <w:rsid w:val="00D2604B"/>
    <w:rsid w:val="00D34DFC"/>
    <w:rsid w:val="00D44305"/>
    <w:rsid w:val="00D53F7E"/>
    <w:rsid w:val="00D544C2"/>
    <w:rsid w:val="00D6794D"/>
    <w:rsid w:val="00D77187"/>
    <w:rsid w:val="00D8397B"/>
    <w:rsid w:val="00D95182"/>
    <w:rsid w:val="00DB11A9"/>
    <w:rsid w:val="00DB3556"/>
    <w:rsid w:val="00DC026D"/>
    <w:rsid w:val="00DD54B8"/>
    <w:rsid w:val="00DE7D11"/>
    <w:rsid w:val="00DF72AB"/>
    <w:rsid w:val="00E03352"/>
    <w:rsid w:val="00E063CF"/>
    <w:rsid w:val="00E237B5"/>
    <w:rsid w:val="00E3172D"/>
    <w:rsid w:val="00E450D5"/>
    <w:rsid w:val="00E538BF"/>
    <w:rsid w:val="00E55CC6"/>
    <w:rsid w:val="00E56783"/>
    <w:rsid w:val="00E653A3"/>
    <w:rsid w:val="00E657D3"/>
    <w:rsid w:val="00E77191"/>
    <w:rsid w:val="00E81456"/>
    <w:rsid w:val="00E82D11"/>
    <w:rsid w:val="00E870CA"/>
    <w:rsid w:val="00E96503"/>
    <w:rsid w:val="00EA6198"/>
    <w:rsid w:val="00EC1021"/>
    <w:rsid w:val="00EC3F4C"/>
    <w:rsid w:val="00ED2DFA"/>
    <w:rsid w:val="00ED6F37"/>
    <w:rsid w:val="00EE4FF4"/>
    <w:rsid w:val="00F05074"/>
    <w:rsid w:val="00F1167B"/>
    <w:rsid w:val="00F13BDD"/>
    <w:rsid w:val="00F31B31"/>
    <w:rsid w:val="00F42B25"/>
    <w:rsid w:val="00F479D8"/>
    <w:rsid w:val="00F6774F"/>
    <w:rsid w:val="00F76F69"/>
    <w:rsid w:val="00F80812"/>
    <w:rsid w:val="00F80E65"/>
    <w:rsid w:val="00F95543"/>
    <w:rsid w:val="00FA1D1B"/>
    <w:rsid w:val="00FC5884"/>
    <w:rsid w:val="00FC6178"/>
    <w:rsid w:val="00FE292C"/>
    <w:rsid w:val="00FE59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C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B5"/>
  </w:style>
  <w:style w:type="paragraph" w:styleId="BalloonText">
    <w:name w:val="Balloon Text"/>
    <w:basedOn w:val="Normal"/>
    <w:link w:val="BalloonTextChar"/>
    <w:uiPriority w:val="99"/>
    <w:semiHidden/>
    <w:unhideWhenUsed/>
    <w:rsid w:val="00E23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B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A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A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4D"/>
  </w:style>
  <w:style w:type="paragraph" w:styleId="Footer">
    <w:name w:val="footer"/>
    <w:basedOn w:val="Normal"/>
    <w:link w:val="Foot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4D"/>
  </w:style>
  <w:style w:type="paragraph" w:customStyle="1" w:styleId="TableParagraph">
    <w:name w:val="Table Paragraph"/>
    <w:basedOn w:val="Normal"/>
    <w:uiPriority w:val="1"/>
    <w:qFormat/>
    <w:rsid w:val="000944F5"/>
    <w:pPr>
      <w:widowControl w:val="0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1B31"/>
  </w:style>
  <w:style w:type="paragraph" w:customStyle="1" w:styleId="ELATabletext">
    <w:name w:val="ELA Table text"/>
    <w:basedOn w:val="Normal"/>
    <w:rsid w:val="00EE4FF4"/>
    <w:pPr>
      <w:spacing w:before="60" w:after="120" w:line="220" w:lineRule="atLeast"/>
    </w:pPr>
    <w:rPr>
      <w:rFonts w:eastAsia="SimSun"/>
      <w:bCs/>
      <w:sz w:val="20"/>
      <w:szCs w:val="22"/>
    </w:rPr>
  </w:style>
  <w:style w:type="table" w:styleId="TableGrid">
    <w:name w:val="Table Grid"/>
    <w:basedOn w:val="TableNormal"/>
    <w:uiPriority w:val="59"/>
    <w:rsid w:val="00FE59D5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E2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3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B5"/>
  </w:style>
  <w:style w:type="paragraph" w:styleId="BalloonText">
    <w:name w:val="Balloon Text"/>
    <w:basedOn w:val="Normal"/>
    <w:link w:val="BalloonTextChar"/>
    <w:uiPriority w:val="99"/>
    <w:semiHidden/>
    <w:unhideWhenUsed/>
    <w:rsid w:val="00E237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B5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A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A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4D"/>
  </w:style>
  <w:style w:type="paragraph" w:styleId="Footer">
    <w:name w:val="footer"/>
    <w:basedOn w:val="Normal"/>
    <w:link w:val="FooterChar"/>
    <w:uiPriority w:val="99"/>
    <w:unhideWhenUsed/>
    <w:rsid w:val="00380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4D"/>
  </w:style>
  <w:style w:type="paragraph" w:customStyle="1" w:styleId="TableParagraph">
    <w:name w:val="Table Paragraph"/>
    <w:basedOn w:val="Normal"/>
    <w:uiPriority w:val="1"/>
    <w:qFormat/>
    <w:rsid w:val="000944F5"/>
    <w:pPr>
      <w:widowControl w:val="0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1B31"/>
  </w:style>
  <w:style w:type="paragraph" w:customStyle="1" w:styleId="ELATabletext">
    <w:name w:val="ELA Table text"/>
    <w:basedOn w:val="Normal"/>
    <w:rsid w:val="00EE4FF4"/>
    <w:pPr>
      <w:spacing w:before="60" w:after="120" w:line="220" w:lineRule="atLeast"/>
    </w:pPr>
    <w:rPr>
      <w:rFonts w:eastAsia="SimSun"/>
      <w:bCs/>
      <w:sz w:val="20"/>
      <w:szCs w:val="22"/>
    </w:rPr>
  </w:style>
  <w:style w:type="table" w:styleId="TableGrid">
    <w:name w:val="Table Grid"/>
    <w:basedOn w:val="TableNormal"/>
    <w:uiPriority w:val="59"/>
    <w:rsid w:val="00FE59D5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E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C44DB-63C7-3642-90D0-C9A5131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kire Consutling and Design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ok</dc:creator>
  <cp:lastModifiedBy>Farren Liben</cp:lastModifiedBy>
  <cp:revision>2</cp:revision>
  <cp:lastPrinted>2014-03-05T21:55:00Z</cp:lastPrinted>
  <dcterms:created xsi:type="dcterms:W3CDTF">2014-04-23T14:01:00Z</dcterms:created>
  <dcterms:modified xsi:type="dcterms:W3CDTF">2014-04-23T14:01:00Z</dcterms:modified>
</cp:coreProperties>
</file>